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1264" w14:textId="77777777" w:rsidR="005D50A2" w:rsidRDefault="00517728" w:rsidP="00D66351">
      <w:pPr>
        <w:spacing w:before="240"/>
        <w:rPr>
          <w:rStyle w:val="Strong"/>
          <w:sz w:val="32"/>
          <w:szCs w:val="32"/>
        </w:rPr>
      </w:pPr>
      <w:r w:rsidRPr="00517728">
        <w:rPr>
          <w:rStyle w:val="Strong"/>
          <w:sz w:val="32"/>
          <w:szCs w:val="32"/>
        </w:rPr>
        <w:t>Course Quality Advisory Group (CQAG) Brief Summary Report</w:t>
      </w:r>
      <w:r w:rsidR="00D66351">
        <w:rPr>
          <w:rStyle w:val="Strong"/>
          <w:sz w:val="32"/>
          <w:szCs w:val="32"/>
        </w:rPr>
        <w:t xml:space="preserve">      </w:t>
      </w:r>
    </w:p>
    <w:p w14:paraId="4C7EA159" w14:textId="77777777" w:rsidR="003F2CE5" w:rsidRPr="007B5771" w:rsidRDefault="003F2CE5" w:rsidP="003F2CE5">
      <w:pPr>
        <w:spacing w:before="0" w:after="0"/>
        <w:rPr>
          <w:rStyle w:val="Strong"/>
          <w:i/>
          <w:iCs/>
          <w:sz w:val="22"/>
        </w:rPr>
      </w:pPr>
      <w:r w:rsidRPr="007B5771">
        <w:rPr>
          <w:rStyle w:val="Strong"/>
          <w:i/>
          <w:iCs/>
          <w:sz w:val="22"/>
        </w:rPr>
        <w:t xml:space="preserve">To be provided to the College Education Committee      </w:t>
      </w:r>
    </w:p>
    <w:p w14:paraId="3A3402DD" w14:textId="3544A888" w:rsidR="005C2CD9" w:rsidRPr="005D50A2" w:rsidRDefault="00D66351" w:rsidP="005D50A2">
      <w:pPr>
        <w:spacing w:before="0" w:after="0"/>
        <w:rPr>
          <w:rStyle w:val="Strong"/>
          <w:szCs w:val="24"/>
        </w:rPr>
      </w:pPr>
      <w:r>
        <w:rPr>
          <w:rStyle w:val="Strong"/>
          <w:sz w:val="32"/>
          <w:szCs w:val="32"/>
        </w:rPr>
        <w:t xml:space="preserve">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</w:tblGrid>
      <w:tr w:rsidR="005C2CD9" w14:paraId="6E37BAB0" w14:textId="77777777" w:rsidTr="00232409">
        <w:trPr>
          <w:trHeight w:val="343"/>
        </w:trPr>
        <w:tc>
          <w:tcPr>
            <w:tcW w:w="1560" w:type="dxa"/>
            <w:vAlign w:val="center"/>
          </w:tcPr>
          <w:p w14:paraId="5BACF6AC" w14:textId="710FCFF8" w:rsidR="005C2CD9" w:rsidRPr="00F5134B" w:rsidRDefault="00F5134B" w:rsidP="00F5134B">
            <w:pPr>
              <w:spacing w:before="0" w:after="0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Meeting d</w:t>
            </w:r>
            <w:r w:rsidR="005C2CD9">
              <w:rPr>
                <w:rStyle w:val="Strong"/>
                <w:sz w:val="20"/>
                <w:szCs w:val="20"/>
              </w:rPr>
              <w:t>ate</w:t>
            </w:r>
            <w:r w:rsidR="0053261C">
              <w:rPr>
                <w:rStyle w:val="Strong"/>
                <w:sz w:val="20"/>
                <w:szCs w:val="20"/>
              </w:rPr>
              <w:t>:</w:t>
            </w:r>
            <w:r w:rsidR="00847CF8">
              <w:rPr>
                <w:rStyle w:val="Strong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rong"/>
              <w:sz w:val="20"/>
              <w:szCs w:val="20"/>
            </w:rPr>
            <w:id w:val="-821435172"/>
            <w:placeholder>
              <w:docPart w:val="DefaultPlaceholder_-1854013437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2693" w:type="dxa"/>
                <w:vAlign w:val="center"/>
              </w:tcPr>
              <w:p w14:paraId="1580187A" w14:textId="1E91E073" w:rsidR="005C2CD9" w:rsidRPr="00F5134B" w:rsidRDefault="005A4419" w:rsidP="00F5134B">
                <w:pPr>
                  <w:spacing w:before="0" w:after="0"/>
                  <w:rPr>
                    <w:rStyle w:val="Strong"/>
                    <w:sz w:val="20"/>
                    <w:szCs w:val="20"/>
                  </w:rPr>
                </w:pPr>
                <w:r w:rsidRPr="007F42F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80572AD" w14:textId="6BD2562D" w:rsidR="00517728" w:rsidRPr="00A16914" w:rsidRDefault="00517728" w:rsidP="00517728">
      <w:pPr>
        <w:spacing w:before="240"/>
        <w:rPr>
          <w:rStyle w:val="Strong"/>
        </w:rPr>
      </w:pPr>
      <w:r w:rsidRPr="005C2CD9">
        <w:rPr>
          <w:rStyle w:val="Strong"/>
          <w:szCs w:val="24"/>
        </w:rPr>
        <w:t>Course Quality Advis</w:t>
      </w:r>
      <w:r>
        <w:rPr>
          <w:rStyle w:val="Strong"/>
        </w:rPr>
        <w:t xml:space="preserve">ory Group Members </w:t>
      </w:r>
      <w:r w:rsidRPr="000F35D8">
        <w:rPr>
          <w:rStyle w:val="Strong"/>
          <w:b w:val="0"/>
          <w:i/>
          <w:sz w:val="20"/>
          <w:szCs w:val="20"/>
        </w:rPr>
        <w:t>(add rows for additional members)</w:t>
      </w:r>
    </w:p>
    <w:tbl>
      <w:tblPr>
        <w:tblStyle w:val="GridTable1Light-Accent31"/>
        <w:tblW w:w="1474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11198"/>
      </w:tblGrid>
      <w:tr w:rsidR="00517728" w:rsidRPr="006E1DDC" w14:paraId="40217BE5" w14:textId="77777777" w:rsidTr="00C632BE">
        <w:trPr>
          <w:trHeight w:val="319"/>
        </w:trPr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300"/>
          </w:tcPr>
          <w:p w14:paraId="540CFAAA" w14:textId="77777777" w:rsidR="00517728" w:rsidRPr="00FC37DF" w:rsidRDefault="00517728" w:rsidP="00C02178">
            <w:pPr>
              <w:rPr>
                <w:b/>
              </w:rPr>
            </w:pPr>
            <w:r w:rsidRPr="00FC37DF">
              <w:rPr>
                <w:b/>
              </w:rPr>
              <w:t>Name</w:t>
            </w:r>
          </w:p>
        </w:tc>
        <w:tc>
          <w:tcPr>
            <w:tcW w:w="111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300"/>
          </w:tcPr>
          <w:p w14:paraId="10F91EDB" w14:textId="77777777" w:rsidR="00517728" w:rsidRPr="001A6C85" w:rsidRDefault="00517728" w:rsidP="00C02178">
            <w:pPr>
              <w:pStyle w:val="ListParagraph"/>
              <w:ind w:left="321" w:hanging="283"/>
            </w:pPr>
            <w:r w:rsidRPr="00E96E17">
              <w:rPr>
                <w:b/>
              </w:rPr>
              <w:t>Position</w:t>
            </w:r>
          </w:p>
        </w:tc>
      </w:tr>
      <w:tr w:rsidR="00517728" w:rsidRPr="006B0543" w14:paraId="3CF0D866" w14:textId="77777777" w:rsidTr="00C632BE">
        <w:trPr>
          <w:trHeight w:val="319"/>
        </w:trPr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9ACCD7" w14:textId="394D5524" w:rsidR="00517728" w:rsidRPr="00C632BE" w:rsidRDefault="00517728" w:rsidP="00883B31">
            <w:pPr>
              <w:spacing w:before="60" w:after="60"/>
              <w:rPr>
                <w:rFonts w:cs="Arial"/>
              </w:rPr>
            </w:pPr>
          </w:p>
        </w:tc>
        <w:tc>
          <w:tcPr>
            <w:tcW w:w="111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B14D57" w14:textId="07D1A4EE" w:rsidR="00517728" w:rsidRPr="00C632BE" w:rsidRDefault="00517728" w:rsidP="00C632BE">
            <w:pPr>
              <w:spacing w:before="60" w:after="60"/>
              <w:rPr>
                <w:rFonts w:eastAsiaTheme="minorHAnsi" w:cs="Arial"/>
              </w:rPr>
            </w:pPr>
            <w:r w:rsidRPr="00C632BE">
              <w:rPr>
                <w:rFonts w:eastAsiaTheme="minorHAnsi" w:cs="Arial"/>
                <w:b/>
              </w:rPr>
              <w:t>CHAIR</w:t>
            </w:r>
            <w:r w:rsidRPr="00C632BE">
              <w:rPr>
                <w:rFonts w:eastAsiaTheme="minorHAnsi" w:cs="Arial"/>
              </w:rPr>
              <w:t xml:space="preserve"> - </w:t>
            </w:r>
            <w:r w:rsidR="00795614" w:rsidRPr="00C632BE">
              <w:rPr>
                <w:rFonts w:eastAsiaTheme="minorHAnsi" w:cs="Arial"/>
              </w:rPr>
              <w:t>Teaching Program Director or their nominee</w:t>
            </w:r>
            <w:r w:rsidRPr="00C632BE">
              <w:rPr>
                <w:rFonts w:eastAsiaTheme="minorHAnsi" w:cs="Arial"/>
              </w:rPr>
              <w:t xml:space="preserve"> </w:t>
            </w:r>
            <w:r w:rsidR="00795614" w:rsidRPr="00C632BE">
              <w:rPr>
                <w:rFonts w:eastAsiaTheme="minorHAnsi" w:cs="Arial"/>
              </w:rPr>
              <w:t xml:space="preserve">for the course/s overseen by the </w:t>
            </w:r>
            <w:r w:rsidR="00883B31">
              <w:rPr>
                <w:rFonts w:eastAsiaTheme="minorHAnsi" w:cs="Arial"/>
              </w:rPr>
              <w:t>CQAG</w:t>
            </w:r>
            <w:r w:rsidR="00795614" w:rsidRPr="00C632BE">
              <w:rPr>
                <w:rFonts w:eastAsiaTheme="minorHAnsi" w:cs="Arial"/>
              </w:rPr>
              <w:t xml:space="preserve">, one of whom must serve as the Chair </w:t>
            </w:r>
          </w:p>
        </w:tc>
      </w:tr>
      <w:tr w:rsidR="00517728" w:rsidRPr="006B0543" w14:paraId="0AF7AEF5" w14:textId="77777777" w:rsidTr="00C632BE">
        <w:trPr>
          <w:trHeight w:val="319"/>
        </w:trPr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AA9A11" w14:textId="77777777" w:rsidR="00517728" w:rsidRPr="00C632BE" w:rsidRDefault="00517728" w:rsidP="00883B31">
            <w:pPr>
              <w:spacing w:before="60" w:after="60"/>
              <w:rPr>
                <w:rFonts w:cs="Arial"/>
              </w:rPr>
            </w:pPr>
          </w:p>
        </w:tc>
        <w:tc>
          <w:tcPr>
            <w:tcW w:w="111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E57648" w14:textId="77777777" w:rsidR="00517728" w:rsidRPr="00C632BE" w:rsidRDefault="00517728" w:rsidP="00C632BE">
            <w:pPr>
              <w:spacing w:before="60" w:after="60"/>
              <w:rPr>
                <w:rFonts w:cs="Arial"/>
              </w:rPr>
            </w:pPr>
            <w:r w:rsidRPr="00C632BE">
              <w:rPr>
                <w:rFonts w:cs="Arial"/>
              </w:rPr>
              <w:t>Additional Teaching Program Director or nominee</w:t>
            </w:r>
          </w:p>
        </w:tc>
      </w:tr>
      <w:tr w:rsidR="00517728" w:rsidRPr="006B0543" w14:paraId="2CE16122" w14:textId="77777777" w:rsidTr="00C632BE">
        <w:trPr>
          <w:trHeight w:val="319"/>
        </w:trPr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FF97C9" w14:textId="66C80910" w:rsidR="00517728" w:rsidRPr="00C632BE" w:rsidRDefault="00517728" w:rsidP="00883B31">
            <w:pPr>
              <w:spacing w:before="60" w:after="60"/>
              <w:rPr>
                <w:rFonts w:cs="Arial"/>
              </w:rPr>
            </w:pPr>
          </w:p>
        </w:tc>
        <w:tc>
          <w:tcPr>
            <w:tcW w:w="111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6EEF5C" w14:textId="77777777" w:rsidR="00517728" w:rsidRPr="00C632BE" w:rsidRDefault="00517728" w:rsidP="00C632BE">
            <w:pPr>
              <w:spacing w:before="60" w:after="60"/>
              <w:rPr>
                <w:rFonts w:eastAsiaTheme="minorHAnsi" w:cs="Arial"/>
              </w:rPr>
            </w:pPr>
            <w:r w:rsidRPr="00C632BE">
              <w:rPr>
                <w:rFonts w:eastAsiaTheme="minorHAnsi" w:cs="Arial"/>
              </w:rPr>
              <w:t>A</w:t>
            </w:r>
            <w:r w:rsidR="00795614" w:rsidRPr="00C632BE">
              <w:rPr>
                <w:rFonts w:eastAsiaTheme="minorHAnsi" w:cs="Arial"/>
              </w:rPr>
              <w:t xml:space="preserve">cademic lead for </w:t>
            </w:r>
            <w:r w:rsidRPr="00C632BE">
              <w:rPr>
                <w:rFonts w:eastAsiaTheme="minorHAnsi" w:cs="Arial"/>
              </w:rPr>
              <w:t xml:space="preserve">any </w:t>
            </w:r>
            <w:r w:rsidR="00795614" w:rsidRPr="00C632BE">
              <w:rPr>
                <w:rFonts w:eastAsiaTheme="minorHAnsi" w:cs="Arial"/>
              </w:rPr>
              <w:t xml:space="preserve">professional accreditation relating to the course/s </w:t>
            </w:r>
            <w:r w:rsidRPr="00C632BE">
              <w:rPr>
                <w:rFonts w:eastAsiaTheme="minorHAnsi" w:cs="Arial"/>
              </w:rPr>
              <w:t>(if applicable)</w:t>
            </w:r>
          </w:p>
        </w:tc>
      </w:tr>
      <w:tr w:rsidR="00517728" w:rsidRPr="006B0543" w14:paraId="562189BA" w14:textId="77777777" w:rsidTr="00C632BE">
        <w:trPr>
          <w:trHeight w:val="319"/>
        </w:trPr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581E7B" w14:textId="2310937D" w:rsidR="00517728" w:rsidRPr="00C632BE" w:rsidRDefault="00517728" w:rsidP="00883B31">
            <w:pPr>
              <w:spacing w:before="60" w:after="60"/>
              <w:rPr>
                <w:rFonts w:cs="Arial"/>
              </w:rPr>
            </w:pPr>
          </w:p>
        </w:tc>
        <w:tc>
          <w:tcPr>
            <w:tcW w:w="111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963951" w14:textId="77777777" w:rsidR="00517728" w:rsidRPr="00C632BE" w:rsidRDefault="00517728" w:rsidP="00C632BE">
            <w:pPr>
              <w:spacing w:before="60" w:after="60"/>
              <w:rPr>
                <w:rFonts w:eastAsiaTheme="minorHAnsi" w:cs="Arial"/>
              </w:rPr>
            </w:pPr>
            <w:r w:rsidRPr="00C632BE">
              <w:rPr>
                <w:rFonts w:eastAsiaTheme="minorHAnsi" w:cs="Arial"/>
              </w:rPr>
              <w:t xml:space="preserve">An additional </w:t>
            </w:r>
            <w:r w:rsidR="00795614" w:rsidRPr="00C632BE">
              <w:rPr>
                <w:rFonts w:eastAsiaTheme="minorHAnsi" w:cs="Arial"/>
              </w:rPr>
              <w:t xml:space="preserve">Flinders University academic staff member with expertise in a related discipline area </w:t>
            </w:r>
          </w:p>
        </w:tc>
      </w:tr>
      <w:tr w:rsidR="00517728" w:rsidRPr="006B0543" w14:paraId="7DE1593A" w14:textId="77777777" w:rsidTr="00C632BE">
        <w:trPr>
          <w:trHeight w:val="319"/>
        </w:trPr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AD9257" w14:textId="4DF6F2BC" w:rsidR="00517728" w:rsidRPr="00C632BE" w:rsidRDefault="00517728" w:rsidP="00883B31">
            <w:pPr>
              <w:spacing w:before="60" w:after="60"/>
              <w:rPr>
                <w:rFonts w:cs="Arial"/>
              </w:rPr>
            </w:pPr>
          </w:p>
        </w:tc>
        <w:tc>
          <w:tcPr>
            <w:tcW w:w="111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D3F16B" w14:textId="77777777" w:rsidR="00517728" w:rsidRPr="00C632BE" w:rsidRDefault="00517728" w:rsidP="00C632BE">
            <w:pPr>
              <w:spacing w:before="60" w:after="60"/>
              <w:rPr>
                <w:rFonts w:eastAsiaTheme="minorHAnsi" w:cs="Arial"/>
              </w:rPr>
            </w:pPr>
            <w:r w:rsidRPr="00C632BE">
              <w:rPr>
                <w:rFonts w:eastAsiaTheme="minorHAnsi" w:cs="Arial"/>
              </w:rPr>
              <w:t>Student Representative</w:t>
            </w:r>
          </w:p>
        </w:tc>
      </w:tr>
      <w:tr w:rsidR="00517728" w:rsidRPr="006B0543" w14:paraId="28745D11" w14:textId="77777777" w:rsidTr="00C632BE">
        <w:trPr>
          <w:trHeight w:val="319"/>
        </w:trPr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291196" w14:textId="15CAE559" w:rsidR="00517728" w:rsidRPr="00C632BE" w:rsidRDefault="00517728" w:rsidP="00883B31">
            <w:pPr>
              <w:spacing w:before="60" w:after="60"/>
              <w:rPr>
                <w:rFonts w:cs="Arial"/>
              </w:rPr>
            </w:pPr>
          </w:p>
        </w:tc>
        <w:tc>
          <w:tcPr>
            <w:tcW w:w="111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9489B9" w14:textId="77777777" w:rsidR="00517728" w:rsidRPr="00C632BE" w:rsidRDefault="00517728" w:rsidP="00C632BE">
            <w:pPr>
              <w:spacing w:before="60" w:after="60"/>
              <w:rPr>
                <w:rFonts w:cs="Arial"/>
              </w:rPr>
            </w:pPr>
            <w:r w:rsidRPr="00C632BE">
              <w:rPr>
                <w:rFonts w:cs="Arial"/>
              </w:rPr>
              <w:t>Student Representative</w:t>
            </w:r>
          </w:p>
        </w:tc>
      </w:tr>
      <w:tr w:rsidR="00517728" w:rsidRPr="006B0543" w14:paraId="0419516D" w14:textId="77777777" w:rsidTr="00C632BE">
        <w:trPr>
          <w:trHeight w:val="319"/>
        </w:trPr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232D5F" w14:textId="23CD5303" w:rsidR="00621AE4" w:rsidRPr="00C632BE" w:rsidRDefault="00621AE4" w:rsidP="00883B31">
            <w:pPr>
              <w:spacing w:before="60" w:after="60"/>
              <w:rPr>
                <w:rFonts w:cs="Arial"/>
              </w:rPr>
            </w:pPr>
          </w:p>
        </w:tc>
        <w:tc>
          <w:tcPr>
            <w:tcW w:w="111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9040F8" w14:textId="696B8742" w:rsidR="00517728" w:rsidRPr="00C632BE" w:rsidRDefault="00585256" w:rsidP="00C632BE">
            <w:pPr>
              <w:spacing w:before="60" w:after="6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Representative</w:t>
            </w:r>
            <w:r w:rsidR="00BC2701">
              <w:rPr>
                <w:rFonts w:eastAsiaTheme="minorHAnsi" w:cs="Arial"/>
              </w:rPr>
              <w:t xml:space="preserve"> </w:t>
            </w:r>
            <w:r w:rsidR="00C73C02">
              <w:rPr>
                <w:rFonts w:eastAsiaTheme="minorHAnsi" w:cs="Arial"/>
              </w:rPr>
              <w:t>with</w:t>
            </w:r>
            <w:r w:rsidR="00BC2701">
              <w:rPr>
                <w:rFonts w:eastAsiaTheme="minorHAnsi" w:cs="Arial"/>
              </w:rPr>
              <w:t xml:space="preserve"> </w:t>
            </w:r>
            <w:r w:rsidR="00517728" w:rsidRPr="00C632BE">
              <w:rPr>
                <w:rFonts w:eastAsiaTheme="minorHAnsi" w:cs="Arial"/>
              </w:rPr>
              <w:t>academic or industry expertise in the relevant discipline area, who is not</w:t>
            </w:r>
            <w:r w:rsidR="00795614" w:rsidRPr="00C632BE">
              <w:rPr>
                <w:rFonts w:eastAsiaTheme="minorHAnsi" w:cs="Arial"/>
              </w:rPr>
              <w:t xml:space="preserve"> a staff member of Flinders University </w:t>
            </w:r>
          </w:p>
        </w:tc>
      </w:tr>
      <w:tr w:rsidR="00517728" w:rsidRPr="006B0543" w14:paraId="2B63ABC5" w14:textId="77777777" w:rsidTr="00C632BE">
        <w:trPr>
          <w:trHeight w:val="319"/>
        </w:trPr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556237" w14:textId="16F65F1A" w:rsidR="00517728" w:rsidRPr="00C632BE" w:rsidRDefault="00517728" w:rsidP="00883B31">
            <w:pPr>
              <w:spacing w:before="60" w:after="60"/>
              <w:rPr>
                <w:rFonts w:cs="Arial"/>
              </w:rPr>
            </w:pPr>
          </w:p>
        </w:tc>
        <w:tc>
          <w:tcPr>
            <w:tcW w:w="111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A5CAD9" w14:textId="316B1D10" w:rsidR="00517728" w:rsidRPr="00C632BE" w:rsidRDefault="00517728" w:rsidP="00C632BE">
            <w:pPr>
              <w:spacing w:before="60" w:after="60"/>
              <w:rPr>
                <w:rFonts w:cs="Arial"/>
              </w:rPr>
            </w:pPr>
            <w:r w:rsidRPr="00C632BE">
              <w:rPr>
                <w:rFonts w:cs="Arial"/>
              </w:rPr>
              <w:t>Representative from a professional body, government, community or other organisation with expertise in the discipline area</w:t>
            </w:r>
          </w:p>
        </w:tc>
      </w:tr>
    </w:tbl>
    <w:p w14:paraId="0A86EB49" w14:textId="77777777" w:rsidR="003F17F3" w:rsidRDefault="003F17F3" w:rsidP="00517728">
      <w:pPr>
        <w:rPr>
          <w:rStyle w:val="Strong"/>
        </w:rPr>
      </w:pPr>
      <w:bookmarkStart w:id="0" w:name="_Toc3811631"/>
      <w:bookmarkStart w:id="1" w:name="_Toc4590698"/>
      <w:bookmarkStart w:id="2" w:name="_Toc1988036"/>
    </w:p>
    <w:p w14:paraId="29C15C3D" w14:textId="79D20E99" w:rsidR="00517728" w:rsidRPr="00517728" w:rsidRDefault="00517728" w:rsidP="00517728">
      <w:pPr>
        <w:rPr>
          <w:rStyle w:val="Strong"/>
          <w:sz w:val="20"/>
          <w:szCs w:val="20"/>
        </w:rPr>
      </w:pPr>
      <w:r w:rsidRPr="00A16914">
        <w:rPr>
          <w:rStyle w:val="Strong"/>
        </w:rPr>
        <w:t>Course/s</w:t>
      </w:r>
      <w:r>
        <w:rPr>
          <w:rStyle w:val="Strong"/>
        </w:rPr>
        <w:t xml:space="preserve"> overseen by the Course Quality Advisory Group</w:t>
      </w:r>
      <w:r w:rsidRPr="00A16914">
        <w:rPr>
          <w:rStyle w:val="Strong"/>
        </w:rPr>
        <w:t xml:space="preserve"> </w:t>
      </w:r>
      <w:bookmarkEnd w:id="0"/>
      <w:bookmarkEnd w:id="1"/>
      <w:bookmarkEnd w:id="2"/>
      <w:r w:rsidRPr="000F35D8">
        <w:rPr>
          <w:rStyle w:val="Strong"/>
          <w:b w:val="0"/>
          <w:i/>
          <w:sz w:val="20"/>
          <w:szCs w:val="20"/>
        </w:rPr>
        <w:t>(add rows for additional</w:t>
      </w:r>
      <w:r>
        <w:rPr>
          <w:rStyle w:val="Strong"/>
          <w:b w:val="0"/>
          <w:i/>
          <w:szCs w:val="20"/>
        </w:rPr>
        <w:t xml:space="preserve"> </w:t>
      </w:r>
      <w:r w:rsidRPr="00517728">
        <w:rPr>
          <w:rStyle w:val="Strong"/>
          <w:b w:val="0"/>
          <w:i/>
          <w:sz w:val="20"/>
          <w:szCs w:val="20"/>
        </w:rPr>
        <w:t>courses, including specialisations and combined courses)</w:t>
      </w:r>
    </w:p>
    <w:tbl>
      <w:tblPr>
        <w:tblStyle w:val="GridTable1Light-Accent31"/>
        <w:tblW w:w="1474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827"/>
        <w:gridCol w:w="9355"/>
      </w:tblGrid>
      <w:tr w:rsidR="00517728" w:rsidRPr="00EE0571" w14:paraId="692197D7" w14:textId="77777777" w:rsidTr="006B0546">
        <w:trPr>
          <w:trHeight w:val="455"/>
          <w:tblHeader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300"/>
          </w:tcPr>
          <w:p w14:paraId="79FC686C" w14:textId="77777777" w:rsidR="00517728" w:rsidRPr="00C3123A" w:rsidRDefault="00517728" w:rsidP="00C02178">
            <w:pPr>
              <w:rPr>
                <w:b/>
              </w:rPr>
            </w:pPr>
            <w:r w:rsidRPr="00C3123A">
              <w:rPr>
                <w:b/>
              </w:rPr>
              <w:t>Course Code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300"/>
          </w:tcPr>
          <w:p w14:paraId="633EF663" w14:textId="68337BF3" w:rsidR="00517728" w:rsidRPr="00C3123A" w:rsidRDefault="00517728" w:rsidP="00C02178">
            <w:pPr>
              <w:rPr>
                <w:b/>
              </w:rPr>
            </w:pPr>
            <w:r w:rsidRPr="00C3123A">
              <w:rPr>
                <w:b/>
              </w:rPr>
              <w:t>Course Titl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  <w:tc>
          <w:tcPr>
            <w:tcW w:w="93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300"/>
          </w:tcPr>
          <w:p w14:paraId="017F1740" w14:textId="636F21BF" w:rsidR="00517728" w:rsidRPr="00C3123A" w:rsidRDefault="00517728" w:rsidP="00C02178">
            <w:pPr>
              <w:rPr>
                <w:b/>
              </w:rPr>
            </w:pPr>
            <w:r>
              <w:rPr>
                <w:b/>
              </w:rPr>
              <w:t xml:space="preserve">General observations </w:t>
            </w:r>
            <w:r w:rsidR="00B97B1A">
              <w:rPr>
                <w:b/>
              </w:rPr>
              <w:t>based on</w:t>
            </w:r>
            <w:r>
              <w:rPr>
                <w:b/>
              </w:rPr>
              <w:t xml:space="preserve"> </w:t>
            </w:r>
            <w:r w:rsidR="0051372E">
              <w:rPr>
                <w:b/>
              </w:rPr>
              <w:t>c</w:t>
            </w:r>
            <w:r>
              <w:rPr>
                <w:b/>
              </w:rPr>
              <w:t xml:space="preserve">ourse </w:t>
            </w:r>
            <w:r w:rsidR="0051372E">
              <w:rPr>
                <w:b/>
              </w:rPr>
              <w:t>l</w:t>
            </w:r>
            <w:r>
              <w:rPr>
                <w:b/>
              </w:rPr>
              <w:t xml:space="preserve">evel </w:t>
            </w:r>
            <w:r w:rsidRPr="006E15E7">
              <w:rPr>
                <w:b/>
              </w:rPr>
              <w:t xml:space="preserve">Key Accountability Measures (KAMs) </w:t>
            </w:r>
            <w:r>
              <w:rPr>
                <w:b/>
              </w:rPr>
              <w:t>data</w:t>
            </w:r>
            <w:r w:rsidR="00B977BD">
              <w:rPr>
                <w:b/>
              </w:rPr>
              <w:t>.</w:t>
            </w:r>
            <w:r w:rsidR="00071CDA">
              <w:rPr>
                <w:b/>
              </w:rPr>
              <w:t xml:space="preserve"> </w:t>
            </w:r>
            <w:r w:rsidR="008B6751">
              <w:rPr>
                <w:b/>
              </w:rPr>
              <w:br/>
            </w:r>
            <w:r w:rsidR="00071CDA" w:rsidRPr="002B0775">
              <w:rPr>
                <w:bCs/>
                <w:i/>
                <w:iCs/>
              </w:rPr>
              <w:t>You might like to include</w:t>
            </w:r>
            <w:r w:rsidR="00A530AF" w:rsidRPr="002B0775">
              <w:rPr>
                <w:bCs/>
                <w:i/>
                <w:iCs/>
              </w:rPr>
              <w:t xml:space="preserve"> </w:t>
            </w:r>
            <w:r w:rsidR="003C16EA" w:rsidRPr="002B0775">
              <w:rPr>
                <w:bCs/>
                <w:i/>
                <w:iCs/>
              </w:rPr>
              <w:t xml:space="preserve">a screenshot of </w:t>
            </w:r>
            <w:r w:rsidR="00A530AF" w:rsidRPr="002B0775">
              <w:rPr>
                <w:bCs/>
                <w:i/>
                <w:iCs/>
              </w:rPr>
              <w:t>the</w:t>
            </w:r>
            <w:r w:rsidR="003C16EA" w:rsidRPr="002B0775">
              <w:rPr>
                <w:bCs/>
                <w:i/>
                <w:iCs/>
              </w:rPr>
              <w:t xml:space="preserve"> KAMs heatmap</w:t>
            </w:r>
            <w:r w:rsidR="00A530AF" w:rsidRPr="002B0775">
              <w:rPr>
                <w:bCs/>
                <w:i/>
                <w:iCs/>
              </w:rPr>
              <w:t xml:space="preserve"> for each course</w:t>
            </w:r>
            <w:r w:rsidR="003C16EA" w:rsidRPr="002B0775">
              <w:rPr>
                <w:bCs/>
                <w:i/>
                <w:iCs/>
              </w:rPr>
              <w:t xml:space="preserve"> from FLIP or include as a separate attachment.</w:t>
            </w:r>
          </w:p>
        </w:tc>
      </w:tr>
      <w:tr w:rsidR="00517728" w:rsidRPr="00670EF4" w14:paraId="5764EC6F" w14:textId="77777777" w:rsidTr="006B0546">
        <w:trPr>
          <w:trHeight w:val="319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CAF5AB" w14:textId="35074B23" w:rsidR="00517728" w:rsidRPr="00C3123A" w:rsidRDefault="00517728" w:rsidP="00883B31">
            <w:pPr>
              <w:spacing w:before="60" w:after="60"/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3F848D" w14:textId="04AB2717" w:rsidR="00517728" w:rsidRPr="00C3123A" w:rsidRDefault="00517728" w:rsidP="00883B31">
            <w:pPr>
              <w:spacing w:before="60" w:after="60"/>
            </w:pPr>
          </w:p>
        </w:tc>
        <w:tc>
          <w:tcPr>
            <w:tcW w:w="93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CCF07B" w14:textId="77777777" w:rsidR="00517728" w:rsidRPr="00C3123A" w:rsidRDefault="00517728" w:rsidP="00883B31">
            <w:pPr>
              <w:spacing w:before="60" w:after="60"/>
            </w:pPr>
          </w:p>
        </w:tc>
      </w:tr>
      <w:tr w:rsidR="00517728" w:rsidRPr="00670EF4" w14:paraId="7315D229" w14:textId="77777777" w:rsidTr="006B0546">
        <w:trPr>
          <w:trHeight w:val="319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CF3AA3" w14:textId="1A43D56D" w:rsidR="00517728" w:rsidRPr="00C3123A" w:rsidRDefault="00517728" w:rsidP="00883B31">
            <w:pPr>
              <w:spacing w:before="60" w:after="60"/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0950AA" w14:textId="73DA56E0" w:rsidR="00517728" w:rsidRDefault="00517728" w:rsidP="00883B31">
            <w:pPr>
              <w:spacing w:before="60" w:after="60"/>
            </w:pPr>
          </w:p>
        </w:tc>
        <w:tc>
          <w:tcPr>
            <w:tcW w:w="93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684E3F" w14:textId="77777777" w:rsidR="00517728" w:rsidRPr="00C3123A" w:rsidRDefault="00517728" w:rsidP="00883B31">
            <w:pPr>
              <w:spacing w:before="60" w:after="60"/>
            </w:pPr>
          </w:p>
        </w:tc>
      </w:tr>
      <w:tr w:rsidR="00517728" w:rsidRPr="00670EF4" w14:paraId="239B1CD1" w14:textId="77777777" w:rsidTr="006B0546">
        <w:trPr>
          <w:trHeight w:val="319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2C6BCD" w14:textId="77777777" w:rsidR="00517728" w:rsidRPr="00C3123A" w:rsidRDefault="00517728" w:rsidP="00883B31">
            <w:pPr>
              <w:spacing w:before="60" w:after="60"/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306984" w14:textId="77777777" w:rsidR="00517728" w:rsidRDefault="00517728" w:rsidP="00883B31">
            <w:pPr>
              <w:spacing w:before="60" w:after="60"/>
            </w:pPr>
          </w:p>
        </w:tc>
        <w:tc>
          <w:tcPr>
            <w:tcW w:w="93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4CE92F" w14:textId="77777777" w:rsidR="00517728" w:rsidRPr="00C3123A" w:rsidRDefault="00517728" w:rsidP="00883B31">
            <w:pPr>
              <w:spacing w:before="60" w:after="60"/>
            </w:pPr>
          </w:p>
        </w:tc>
      </w:tr>
      <w:tr w:rsidR="00517728" w:rsidRPr="00670EF4" w14:paraId="2BD431AA" w14:textId="77777777" w:rsidTr="006B0546">
        <w:trPr>
          <w:trHeight w:val="319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1DF6F4" w14:textId="6235EF6B" w:rsidR="00517728" w:rsidRPr="00C3123A" w:rsidRDefault="00517728" w:rsidP="00883B31">
            <w:pPr>
              <w:spacing w:before="60" w:after="60"/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97D7EA" w14:textId="375F686D" w:rsidR="00517728" w:rsidRDefault="00517728" w:rsidP="00883B31">
            <w:pPr>
              <w:spacing w:before="60" w:after="60"/>
            </w:pPr>
          </w:p>
        </w:tc>
        <w:tc>
          <w:tcPr>
            <w:tcW w:w="93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430DCA" w14:textId="77777777" w:rsidR="00517728" w:rsidRPr="00C3123A" w:rsidRDefault="00517728" w:rsidP="00883B31">
            <w:pPr>
              <w:spacing w:before="60" w:after="60"/>
            </w:pPr>
          </w:p>
        </w:tc>
      </w:tr>
      <w:tr w:rsidR="003F17F3" w:rsidRPr="00670EF4" w14:paraId="3FFC948D" w14:textId="77777777" w:rsidTr="006B0546">
        <w:trPr>
          <w:trHeight w:val="319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715E4E" w14:textId="77777777" w:rsidR="003F17F3" w:rsidRPr="00C3123A" w:rsidRDefault="003F17F3" w:rsidP="00883B31">
            <w:pPr>
              <w:spacing w:before="60" w:after="60"/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3BB0A0" w14:textId="77777777" w:rsidR="003F17F3" w:rsidRDefault="003F17F3" w:rsidP="00883B31">
            <w:pPr>
              <w:spacing w:before="60" w:after="60"/>
            </w:pPr>
          </w:p>
        </w:tc>
        <w:tc>
          <w:tcPr>
            <w:tcW w:w="93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F3BF3F" w14:textId="77777777" w:rsidR="003F17F3" w:rsidRPr="00C3123A" w:rsidRDefault="003F17F3" w:rsidP="00883B31">
            <w:pPr>
              <w:spacing w:before="60" w:after="60"/>
            </w:pPr>
          </w:p>
        </w:tc>
      </w:tr>
    </w:tbl>
    <w:p w14:paraId="52BE9608" w14:textId="11FAAC1B" w:rsidR="00B401AF" w:rsidRDefault="003F17F3" w:rsidP="003F17F3">
      <w:pPr>
        <w:tabs>
          <w:tab w:val="left" w:pos="13989"/>
        </w:tabs>
        <w:rPr>
          <w:rStyle w:val="Strong"/>
        </w:rPr>
      </w:pPr>
      <w:bookmarkStart w:id="3" w:name="_Toc1988037"/>
      <w:bookmarkStart w:id="4" w:name="_Toc3811632"/>
      <w:bookmarkStart w:id="5" w:name="_Toc4590699"/>
      <w:r>
        <w:rPr>
          <w:rStyle w:val="Strong"/>
        </w:rPr>
        <w:tab/>
      </w:r>
    </w:p>
    <w:tbl>
      <w:tblPr>
        <w:tblStyle w:val="GridTable1Light-Accent31"/>
        <w:tblW w:w="1474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3685"/>
        <w:gridCol w:w="3686"/>
        <w:gridCol w:w="3685"/>
        <w:gridCol w:w="3686"/>
      </w:tblGrid>
      <w:tr w:rsidR="00B6346E" w:rsidRPr="00EE0571" w14:paraId="16AD3CB4" w14:textId="77777777" w:rsidTr="006B4F27">
        <w:trPr>
          <w:trHeight w:val="471"/>
          <w:tblHeader/>
        </w:trPr>
        <w:tc>
          <w:tcPr>
            <w:tcW w:w="147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300"/>
          </w:tcPr>
          <w:p w14:paraId="284FC109" w14:textId="35C8AD1B" w:rsidR="0085533C" w:rsidRPr="0085533C" w:rsidRDefault="00B6346E" w:rsidP="00C02178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/>
              </w:rPr>
              <w:lastRenderedPageBreak/>
              <w:t xml:space="preserve">Recommendations for quality improvement at the </w:t>
            </w:r>
            <w:r w:rsidR="004D1135">
              <w:rPr>
                <w:b/>
              </w:rPr>
              <w:t>c</w:t>
            </w:r>
            <w:r>
              <w:rPr>
                <w:b/>
              </w:rPr>
              <w:t>ou</w:t>
            </w:r>
            <w:r w:rsidR="00B677E9">
              <w:rPr>
                <w:b/>
              </w:rPr>
              <w:t>r</w:t>
            </w:r>
            <w:r>
              <w:rPr>
                <w:b/>
              </w:rPr>
              <w:t>se level</w:t>
            </w:r>
            <w:r w:rsidR="00EE5F65">
              <w:rPr>
                <w:b/>
              </w:rPr>
              <w:t>.</w:t>
            </w:r>
            <w:r w:rsidR="0085533C">
              <w:rPr>
                <w:b/>
              </w:rPr>
              <w:br/>
            </w:r>
            <w:r w:rsidR="00EE5F65" w:rsidRPr="002B0775">
              <w:rPr>
                <w:bCs/>
                <w:i/>
                <w:iCs/>
              </w:rPr>
              <w:t xml:space="preserve">Consider the S.M.A.R.T. framework to ensure your recommendations are </w:t>
            </w:r>
            <w:r w:rsidR="00827EDE">
              <w:rPr>
                <w:bCs/>
                <w:i/>
                <w:iCs/>
              </w:rPr>
              <w:t xml:space="preserve">targeted, </w:t>
            </w:r>
            <w:r w:rsidR="00FC6C71">
              <w:rPr>
                <w:bCs/>
                <w:i/>
                <w:iCs/>
              </w:rPr>
              <w:t xml:space="preserve">feasible </w:t>
            </w:r>
            <w:r w:rsidR="00EE5F65" w:rsidRPr="002B0775">
              <w:rPr>
                <w:bCs/>
                <w:i/>
                <w:iCs/>
              </w:rPr>
              <w:t>and</w:t>
            </w:r>
            <w:r w:rsidR="00EC079F">
              <w:rPr>
                <w:bCs/>
                <w:i/>
                <w:iCs/>
              </w:rPr>
              <w:t xml:space="preserve"> </w:t>
            </w:r>
            <w:r w:rsidR="00FC6C71">
              <w:rPr>
                <w:bCs/>
                <w:i/>
                <w:iCs/>
              </w:rPr>
              <w:t>time bound</w:t>
            </w:r>
            <w:r w:rsidR="00EC079F">
              <w:rPr>
                <w:bCs/>
                <w:i/>
                <w:iCs/>
              </w:rPr>
              <w:t>.</w:t>
            </w:r>
          </w:p>
        </w:tc>
      </w:tr>
      <w:tr w:rsidR="004224D5" w:rsidRPr="00670EF4" w14:paraId="7235FE28" w14:textId="77777777" w:rsidTr="004224D5">
        <w:trPr>
          <w:trHeight w:val="436"/>
        </w:trPr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91B192" w14:textId="7FA4EB50" w:rsidR="004224D5" w:rsidRPr="004224D5" w:rsidRDefault="004224D5" w:rsidP="004D113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Key Priority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560148" w14:textId="47605430" w:rsidR="004224D5" w:rsidRPr="004224D5" w:rsidRDefault="004224D5" w:rsidP="004D113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7C1FCB" w14:textId="09E1C898" w:rsidR="004224D5" w:rsidRPr="004224D5" w:rsidRDefault="004224D5" w:rsidP="004D113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Indicator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D414FC" w14:textId="1DD6FA74" w:rsidR="004224D5" w:rsidRPr="004224D5" w:rsidRDefault="00172533" w:rsidP="004D113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omplete By</w:t>
            </w:r>
          </w:p>
        </w:tc>
      </w:tr>
      <w:tr w:rsidR="00FE18FE" w:rsidRPr="00670EF4" w14:paraId="044E06EE" w14:textId="77777777" w:rsidTr="00FE18FE">
        <w:trPr>
          <w:trHeight w:val="698"/>
        </w:trPr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60B9A1" w14:textId="04CDD9A2" w:rsidR="00FE18FE" w:rsidRPr="00B355F9" w:rsidRDefault="00FE18FE" w:rsidP="00FE18FE">
            <w:pPr>
              <w:spacing w:before="60" w:after="60"/>
              <w:rPr>
                <w:sz w:val="16"/>
                <w:szCs w:val="18"/>
              </w:rPr>
            </w:pPr>
            <w:r w:rsidRPr="00B355F9">
              <w:rPr>
                <w:i/>
                <w:iCs/>
                <w:color w:val="A6A6A6" w:themeColor="background1" w:themeShade="A6"/>
                <w:sz w:val="16"/>
                <w:szCs w:val="18"/>
              </w:rPr>
              <w:t>E.g. Increase WIL opportunities across courses.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BE3073" w14:textId="6822C25D" w:rsidR="00FE18FE" w:rsidRPr="00B355F9" w:rsidRDefault="00FE18FE" w:rsidP="00FE18FE">
            <w:pPr>
              <w:spacing w:before="60" w:after="60"/>
              <w:rPr>
                <w:sz w:val="16"/>
                <w:szCs w:val="18"/>
              </w:rPr>
            </w:pPr>
            <w:r w:rsidRPr="00B355F9">
              <w:rPr>
                <w:i/>
                <w:iCs/>
                <w:color w:val="A6A6A6" w:themeColor="background1" w:themeShade="A6"/>
                <w:sz w:val="16"/>
                <w:szCs w:val="18"/>
              </w:rPr>
              <w:t>Offer two new industry placement options for students enrolled in courses X and Y.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875190" w14:textId="77777777" w:rsidR="00FE18FE" w:rsidRPr="00B355F9" w:rsidRDefault="00FE18FE" w:rsidP="00FE18FE">
            <w:pPr>
              <w:spacing w:before="60" w:after="60"/>
              <w:rPr>
                <w:i/>
                <w:iCs/>
                <w:color w:val="A6A6A6" w:themeColor="background1" w:themeShade="A6"/>
                <w:sz w:val="16"/>
                <w:szCs w:val="18"/>
              </w:rPr>
            </w:pPr>
            <w:r w:rsidRPr="00B355F9">
              <w:rPr>
                <w:i/>
                <w:iCs/>
                <w:color w:val="A6A6A6" w:themeColor="background1" w:themeShade="A6"/>
                <w:sz w:val="16"/>
                <w:szCs w:val="18"/>
              </w:rPr>
              <w:t>Number of students who successfully secure a placement in the newly offered options.</w:t>
            </w:r>
          </w:p>
          <w:p w14:paraId="4B55993F" w14:textId="1A50CABF" w:rsidR="00FE18FE" w:rsidRPr="00B355F9" w:rsidRDefault="00FE18FE" w:rsidP="00FE18FE">
            <w:pPr>
              <w:spacing w:before="60" w:after="60"/>
              <w:rPr>
                <w:sz w:val="16"/>
                <w:szCs w:val="18"/>
              </w:rPr>
            </w:pPr>
            <w:r w:rsidRPr="00B355F9">
              <w:rPr>
                <w:i/>
                <w:iCs/>
                <w:color w:val="A6A6A6" w:themeColor="background1" w:themeShade="A6"/>
                <w:sz w:val="16"/>
                <w:szCs w:val="18"/>
              </w:rPr>
              <w:t>Feedback from students and industry partners on the quality of the new placements.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5F4103" w14:textId="70018B0C" w:rsidR="00FE18FE" w:rsidRPr="00B355F9" w:rsidRDefault="002B0775" w:rsidP="00FE18FE">
            <w:pPr>
              <w:spacing w:before="60" w:after="60"/>
              <w:rPr>
                <w:sz w:val="16"/>
                <w:szCs w:val="18"/>
              </w:rPr>
            </w:pPr>
            <w:r w:rsidRPr="00B355F9">
              <w:rPr>
                <w:i/>
                <w:iCs/>
                <w:color w:val="A6A6A6" w:themeColor="background1" w:themeShade="A6"/>
                <w:sz w:val="16"/>
                <w:szCs w:val="18"/>
              </w:rPr>
              <w:t>Q4 2026</w:t>
            </w:r>
          </w:p>
        </w:tc>
      </w:tr>
      <w:tr w:rsidR="004224D5" w:rsidRPr="00670EF4" w14:paraId="3ED6F0F5" w14:textId="77777777" w:rsidTr="004224D5">
        <w:trPr>
          <w:trHeight w:val="694"/>
        </w:trPr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C2B0BC" w14:textId="77777777" w:rsidR="004224D5" w:rsidRPr="00C3123A" w:rsidRDefault="004224D5" w:rsidP="004D1135">
            <w:pPr>
              <w:spacing w:before="60" w:after="60"/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02FB89" w14:textId="77777777" w:rsidR="004224D5" w:rsidRPr="00C3123A" w:rsidRDefault="004224D5" w:rsidP="004D1135">
            <w:pPr>
              <w:spacing w:before="60" w:after="60"/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786513" w14:textId="77777777" w:rsidR="004224D5" w:rsidRPr="00C3123A" w:rsidRDefault="004224D5" w:rsidP="004D1135">
            <w:pPr>
              <w:spacing w:before="60" w:after="60"/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CA6D7C" w14:textId="77777777" w:rsidR="004224D5" w:rsidRPr="00C3123A" w:rsidRDefault="004224D5" w:rsidP="004D1135">
            <w:pPr>
              <w:spacing w:before="60" w:after="60"/>
            </w:pPr>
          </w:p>
        </w:tc>
      </w:tr>
      <w:tr w:rsidR="004224D5" w:rsidRPr="00670EF4" w14:paraId="208EB89E" w14:textId="77777777" w:rsidTr="004224D5">
        <w:trPr>
          <w:trHeight w:val="694"/>
        </w:trPr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16BD3F" w14:textId="77777777" w:rsidR="004224D5" w:rsidRPr="00C3123A" w:rsidRDefault="004224D5" w:rsidP="004D1135">
            <w:pPr>
              <w:spacing w:before="60" w:after="60"/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671512" w14:textId="77777777" w:rsidR="004224D5" w:rsidRPr="00C3123A" w:rsidRDefault="004224D5" w:rsidP="004D1135">
            <w:pPr>
              <w:spacing w:before="60" w:after="60"/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A01EB0" w14:textId="77777777" w:rsidR="004224D5" w:rsidRPr="00C3123A" w:rsidRDefault="004224D5" w:rsidP="004D1135">
            <w:pPr>
              <w:spacing w:before="60" w:after="60"/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C64D43" w14:textId="77777777" w:rsidR="004224D5" w:rsidRPr="00C3123A" w:rsidRDefault="004224D5" w:rsidP="004D1135">
            <w:pPr>
              <w:spacing w:before="60" w:after="60"/>
            </w:pPr>
          </w:p>
        </w:tc>
      </w:tr>
    </w:tbl>
    <w:p w14:paraId="7FCE3D25" w14:textId="77777777" w:rsidR="00DA7B76" w:rsidRDefault="00DA7B76" w:rsidP="00517728">
      <w:pPr>
        <w:rPr>
          <w:rStyle w:val="Strong"/>
        </w:rPr>
      </w:pPr>
    </w:p>
    <w:p w14:paraId="72690671" w14:textId="3A61B13D" w:rsidR="00B97B1A" w:rsidRPr="00B401AF" w:rsidRDefault="00B401AF" w:rsidP="00517728">
      <w:pPr>
        <w:rPr>
          <w:rStyle w:val="Strong"/>
          <w:sz w:val="20"/>
          <w:szCs w:val="20"/>
        </w:rPr>
      </w:pPr>
      <w:r>
        <w:rPr>
          <w:rStyle w:val="Strong"/>
        </w:rPr>
        <w:t>Topics within the relevant courses</w:t>
      </w:r>
    </w:p>
    <w:tbl>
      <w:tblPr>
        <w:tblStyle w:val="GridTable1Light-Accent31"/>
        <w:tblW w:w="1474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14742"/>
      </w:tblGrid>
      <w:tr w:rsidR="00A830B8" w:rsidRPr="00EE0571" w14:paraId="25849C51" w14:textId="77777777" w:rsidTr="006B4F27">
        <w:trPr>
          <w:trHeight w:val="467"/>
          <w:tblHeader/>
        </w:trPr>
        <w:tc>
          <w:tcPr>
            <w:tcW w:w="14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300"/>
          </w:tcPr>
          <w:p w14:paraId="04A0BD23" w14:textId="0C44DD67" w:rsidR="002B0775" w:rsidRPr="002B0775" w:rsidRDefault="00A830B8" w:rsidP="00A830B8">
            <w:pPr>
              <w:rPr>
                <w:bCs/>
                <w:i/>
                <w:iCs/>
              </w:rPr>
            </w:pPr>
            <w:r>
              <w:rPr>
                <w:b/>
              </w:rPr>
              <w:t>General observations based on Key Accountability Measures (KAMs) at the topic level</w:t>
            </w:r>
          </w:p>
        </w:tc>
      </w:tr>
      <w:tr w:rsidR="00A830B8" w:rsidRPr="00670EF4" w14:paraId="0C4B2B9E" w14:textId="77777777" w:rsidTr="004D1135">
        <w:trPr>
          <w:trHeight w:val="2136"/>
        </w:trPr>
        <w:tc>
          <w:tcPr>
            <w:tcW w:w="147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B678F4" w14:textId="7C51F2D4" w:rsidR="00B6346E" w:rsidRPr="00C3123A" w:rsidRDefault="00B6346E" w:rsidP="004D1135">
            <w:pPr>
              <w:spacing w:before="60" w:after="60"/>
            </w:pPr>
          </w:p>
        </w:tc>
      </w:tr>
    </w:tbl>
    <w:p w14:paraId="7001CB74" w14:textId="77777777" w:rsidR="00B97B1A" w:rsidRDefault="00B97B1A" w:rsidP="00517728">
      <w:pPr>
        <w:rPr>
          <w:rStyle w:val="Strong"/>
        </w:rPr>
      </w:pPr>
    </w:p>
    <w:tbl>
      <w:tblPr>
        <w:tblStyle w:val="GridTable1Light-Accent31"/>
        <w:tblW w:w="14604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1259"/>
        <w:gridCol w:w="2569"/>
        <w:gridCol w:w="10776"/>
      </w:tblGrid>
      <w:tr w:rsidR="00B6346E" w:rsidRPr="00EE0571" w14:paraId="7443EB53" w14:textId="77777777" w:rsidTr="00943381">
        <w:trPr>
          <w:trHeight w:val="455"/>
          <w:tblHeader/>
        </w:trPr>
        <w:tc>
          <w:tcPr>
            <w:tcW w:w="146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300"/>
          </w:tcPr>
          <w:p w14:paraId="5F950DEB" w14:textId="50D935DE" w:rsidR="00852CFB" w:rsidRDefault="00B6346E" w:rsidP="00C02178">
            <w:pPr>
              <w:rPr>
                <w:b/>
              </w:rPr>
            </w:pPr>
            <w:r>
              <w:rPr>
                <w:b/>
              </w:rPr>
              <w:t>Topics with indicators of risk</w:t>
            </w:r>
            <w:r w:rsidR="00D528CF">
              <w:rPr>
                <w:b/>
              </w:rPr>
              <w:t xml:space="preserve"> (in the context of the course/s that are the focus of the CQAG)</w:t>
            </w:r>
          </w:p>
        </w:tc>
      </w:tr>
      <w:tr w:rsidR="00B401AF" w:rsidRPr="00EE0571" w14:paraId="421951B5" w14:textId="77777777" w:rsidTr="00943381">
        <w:trPr>
          <w:trHeight w:val="322"/>
          <w:tblHeader/>
        </w:trPr>
        <w:tc>
          <w:tcPr>
            <w:tcW w:w="12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300"/>
            <w:vAlign w:val="center"/>
          </w:tcPr>
          <w:p w14:paraId="07A5879F" w14:textId="77777777" w:rsidR="00B401AF" w:rsidRPr="00C3123A" w:rsidRDefault="00B401AF" w:rsidP="00943381">
            <w:pPr>
              <w:spacing w:before="60" w:after="60"/>
              <w:ind w:right="-115"/>
              <w:rPr>
                <w:b/>
              </w:rPr>
            </w:pPr>
            <w:r>
              <w:rPr>
                <w:b/>
              </w:rPr>
              <w:t>Topic</w:t>
            </w:r>
            <w:r w:rsidRPr="00C3123A">
              <w:rPr>
                <w:b/>
              </w:rPr>
              <w:t xml:space="preserve"> Code</w:t>
            </w:r>
          </w:p>
        </w:tc>
        <w:tc>
          <w:tcPr>
            <w:tcW w:w="25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300"/>
            <w:vAlign w:val="center"/>
          </w:tcPr>
          <w:p w14:paraId="74509A8D" w14:textId="74FD11FA" w:rsidR="00B401AF" w:rsidRPr="00C3123A" w:rsidRDefault="00B401AF" w:rsidP="00BE452A">
            <w:pPr>
              <w:spacing w:before="60" w:after="60"/>
              <w:rPr>
                <w:b/>
              </w:rPr>
            </w:pPr>
            <w:r>
              <w:rPr>
                <w:b/>
              </w:rPr>
              <w:t>Topic</w:t>
            </w:r>
            <w:r w:rsidRPr="00C3123A">
              <w:rPr>
                <w:b/>
              </w:rPr>
              <w:t xml:space="preserve"> Title</w:t>
            </w:r>
            <w:r>
              <w:rPr>
                <w:b/>
              </w:rPr>
              <w:t xml:space="preserve"> </w:t>
            </w:r>
          </w:p>
        </w:tc>
        <w:tc>
          <w:tcPr>
            <w:tcW w:w="10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300"/>
            <w:vAlign w:val="center"/>
          </w:tcPr>
          <w:p w14:paraId="5346117A" w14:textId="37F47524" w:rsidR="00B401AF" w:rsidRPr="00C3123A" w:rsidRDefault="00B401AF" w:rsidP="00BE452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General observations based on </w:t>
            </w:r>
            <w:r w:rsidR="0005209B">
              <w:rPr>
                <w:b/>
              </w:rPr>
              <w:t>S</w:t>
            </w:r>
            <w:r>
              <w:rPr>
                <w:b/>
              </w:rPr>
              <w:t>tructured Topic Summary Reports submitted by Topic Coordinators</w:t>
            </w:r>
          </w:p>
        </w:tc>
      </w:tr>
      <w:tr w:rsidR="00B401AF" w:rsidRPr="00670EF4" w14:paraId="78D408DD" w14:textId="77777777" w:rsidTr="00943381">
        <w:trPr>
          <w:trHeight w:val="319"/>
        </w:trPr>
        <w:tc>
          <w:tcPr>
            <w:tcW w:w="12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60652B" w14:textId="4D217167" w:rsidR="00B401AF" w:rsidRPr="00C3123A" w:rsidRDefault="00B401AF" w:rsidP="00BE452A">
            <w:pPr>
              <w:spacing w:before="60" w:after="60"/>
            </w:pPr>
          </w:p>
        </w:tc>
        <w:tc>
          <w:tcPr>
            <w:tcW w:w="25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160958" w14:textId="77777777" w:rsidR="00B401AF" w:rsidRPr="00C3123A" w:rsidRDefault="00B401AF" w:rsidP="00BE452A">
            <w:pPr>
              <w:spacing w:before="60" w:after="60"/>
            </w:pPr>
          </w:p>
        </w:tc>
        <w:tc>
          <w:tcPr>
            <w:tcW w:w="10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71764D" w14:textId="77777777" w:rsidR="00B401AF" w:rsidRPr="00C3123A" w:rsidRDefault="00B401AF" w:rsidP="00BE452A">
            <w:pPr>
              <w:spacing w:before="60" w:after="60"/>
            </w:pPr>
          </w:p>
        </w:tc>
      </w:tr>
      <w:tr w:rsidR="00B401AF" w:rsidRPr="00670EF4" w14:paraId="76F7EC1A" w14:textId="77777777" w:rsidTr="00943381">
        <w:trPr>
          <w:trHeight w:val="319"/>
        </w:trPr>
        <w:tc>
          <w:tcPr>
            <w:tcW w:w="12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64FC85" w14:textId="77777777" w:rsidR="00B401AF" w:rsidRPr="00C3123A" w:rsidRDefault="00B401AF" w:rsidP="00BE452A">
            <w:pPr>
              <w:spacing w:before="60" w:after="60"/>
            </w:pPr>
          </w:p>
        </w:tc>
        <w:tc>
          <w:tcPr>
            <w:tcW w:w="25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3877D3" w14:textId="77777777" w:rsidR="00B401AF" w:rsidRDefault="00B401AF" w:rsidP="00BE452A">
            <w:pPr>
              <w:spacing w:before="60" w:after="60"/>
            </w:pPr>
          </w:p>
        </w:tc>
        <w:tc>
          <w:tcPr>
            <w:tcW w:w="10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5996B8" w14:textId="77777777" w:rsidR="00B401AF" w:rsidRPr="00C3123A" w:rsidRDefault="00B401AF" w:rsidP="00BE452A">
            <w:pPr>
              <w:spacing w:before="60" w:after="60"/>
            </w:pPr>
          </w:p>
        </w:tc>
      </w:tr>
      <w:tr w:rsidR="00BE452A" w:rsidRPr="00670EF4" w14:paraId="6A45A977" w14:textId="77777777" w:rsidTr="00943381">
        <w:trPr>
          <w:trHeight w:val="319"/>
        </w:trPr>
        <w:tc>
          <w:tcPr>
            <w:tcW w:w="12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9889D7" w14:textId="77777777" w:rsidR="00BE452A" w:rsidRPr="00C3123A" w:rsidRDefault="00BE452A" w:rsidP="00BE452A">
            <w:pPr>
              <w:spacing w:before="60" w:after="60"/>
            </w:pPr>
          </w:p>
        </w:tc>
        <w:tc>
          <w:tcPr>
            <w:tcW w:w="25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ECCA36" w14:textId="77777777" w:rsidR="00BE452A" w:rsidRDefault="00BE452A" w:rsidP="00BE452A">
            <w:pPr>
              <w:spacing w:before="60" w:after="60"/>
            </w:pPr>
          </w:p>
        </w:tc>
        <w:tc>
          <w:tcPr>
            <w:tcW w:w="10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162993" w14:textId="77777777" w:rsidR="00BE452A" w:rsidRPr="00C3123A" w:rsidRDefault="00BE452A" w:rsidP="00BE452A">
            <w:pPr>
              <w:spacing w:before="60" w:after="60"/>
            </w:pPr>
          </w:p>
        </w:tc>
      </w:tr>
      <w:tr w:rsidR="004D1135" w:rsidRPr="00670EF4" w14:paraId="5F723202" w14:textId="77777777" w:rsidTr="00943381">
        <w:trPr>
          <w:trHeight w:val="319"/>
        </w:trPr>
        <w:tc>
          <w:tcPr>
            <w:tcW w:w="12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145C9A" w14:textId="77777777" w:rsidR="004D1135" w:rsidRPr="00C3123A" w:rsidRDefault="004D1135" w:rsidP="00BE452A">
            <w:pPr>
              <w:spacing w:before="60" w:after="60"/>
            </w:pPr>
          </w:p>
        </w:tc>
        <w:tc>
          <w:tcPr>
            <w:tcW w:w="25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312A49" w14:textId="77777777" w:rsidR="004D1135" w:rsidRDefault="004D1135" w:rsidP="00BE452A">
            <w:pPr>
              <w:spacing w:before="60" w:after="60"/>
            </w:pPr>
          </w:p>
        </w:tc>
        <w:tc>
          <w:tcPr>
            <w:tcW w:w="10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2FD7AE" w14:textId="77777777" w:rsidR="004D1135" w:rsidRPr="00C3123A" w:rsidRDefault="004D1135" w:rsidP="00BE452A">
            <w:pPr>
              <w:spacing w:before="60" w:after="60"/>
            </w:pPr>
          </w:p>
        </w:tc>
      </w:tr>
      <w:tr w:rsidR="00B401AF" w:rsidRPr="00670EF4" w14:paraId="01BDB67A" w14:textId="77777777" w:rsidTr="00943381">
        <w:trPr>
          <w:trHeight w:val="319"/>
        </w:trPr>
        <w:tc>
          <w:tcPr>
            <w:tcW w:w="12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29AACB" w14:textId="77777777" w:rsidR="00B401AF" w:rsidRPr="00C3123A" w:rsidRDefault="00B401AF" w:rsidP="00BE452A">
            <w:pPr>
              <w:spacing w:before="60" w:after="60"/>
            </w:pPr>
          </w:p>
        </w:tc>
        <w:tc>
          <w:tcPr>
            <w:tcW w:w="25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89DF45" w14:textId="77777777" w:rsidR="00B401AF" w:rsidRDefault="00B401AF" w:rsidP="00BE452A">
            <w:pPr>
              <w:spacing w:before="60" w:after="60"/>
            </w:pPr>
          </w:p>
        </w:tc>
        <w:tc>
          <w:tcPr>
            <w:tcW w:w="10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475CBE" w14:textId="77777777" w:rsidR="00B401AF" w:rsidRPr="00C3123A" w:rsidRDefault="00B401AF" w:rsidP="00BE452A">
            <w:pPr>
              <w:spacing w:before="60" w:after="60"/>
            </w:pPr>
          </w:p>
        </w:tc>
      </w:tr>
    </w:tbl>
    <w:p w14:paraId="7A882774" w14:textId="545E894C" w:rsidR="00B6346E" w:rsidRDefault="00B6346E" w:rsidP="00517728">
      <w:pPr>
        <w:rPr>
          <w:rStyle w:val="Strong"/>
        </w:rPr>
      </w:pPr>
    </w:p>
    <w:tbl>
      <w:tblPr>
        <w:tblStyle w:val="GridTable1Light-Accent31"/>
        <w:tblW w:w="1474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3685"/>
        <w:gridCol w:w="3686"/>
        <w:gridCol w:w="3685"/>
        <w:gridCol w:w="3686"/>
      </w:tblGrid>
      <w:tr w:rsidR="00B6346E" w:rsidRPr="00EE0571" w14:paraId="36283D43" w14:textId="77777777" w:rsidTr="006B4F27">
        <w:trPr>
          <w:trHeight w:val="519"/>
          <w:tblHeader/>
        </w:trPr>
        <w:tc>
          <w:tcPr>
            <w:tcW w:w="147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300"/>
          </w:tcPr>
          <w:p w14:paraId="4C3C08BE" w14:textId="0EC0E582" w:rsidR="001373AB" w:rsidRPr="00C3123A" w:rsidRDefault="00B6346E" w:rsidP="00C02178">
            <w:pPr>
              <w:rPr>
                <w:b/>
              </w:rPr>
            </w:pPr>
            <w:r>
              <w:rPr>
                <w:b/>
              </w:rPr>
              <w:t xml:space="preserve">Recommendations for quality improvement at the </w:t>
            </w:r>
            <w:r w:rsidR="004D1135">
              <w:rPr>
                <w:b/>
              </w:rPr>
              <w:t>t</w:t>
            </w:r>
            <w:r>
              <w:rPr>
                <w:b/>
              </w:rPr>
              <w:t xml:space="preserve">opic level </w:t>
            </w:r>
            <w:r w:rsidR="00D528CF">
              <w:rPr>
                <w:b/>
              </w:rPr>
              <w:t>(in the context of the course/s that are the focus of the CQAG)</w:t>
            </w:r>
          </w:p>
        </w:tc>
      </w:tr>
      <w:tr w:rsidR="00CD3865" w:rsidRPr="00670EF4" w14:paraId="7E5C6714" w14:textId="77777777" w:rsidTr="00B35248">
        <w:trPr>
          <w:trHeight w:val="436"/>
        </w:trPr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65C31D" w14:textId="77777777" w:rsidR="00CD3865" w:rsidRPr="004224D5" w:rsidRDefault="00CD3865" w:rsidP="00B3524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Key Priority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FAD8D3" w14:textId="77777777" w:rsidR="00CD3865" w:rsidRPr="004224D5" w:rsidRDefault="00CD3865" w:rsidP="00B3524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5CCD5A" w14:textId="77777777" w:rsidR="00CD3865" w:rsidRPr="004224D5" w:rsidRDefault="00CD3865" w:rsidP="00B3524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Indicator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3EC01A" w14:textId="76AFE874" w:rsidR="00CD3865" w:rsidRPr="004224D5" w:rsidRDefault="00172533" w:rsidP="00B3524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omplete By</w:t>
            </w:r>
          </w:p>
        </w:tc>
      </w:tr>
      <w:tr w:rsidR="00685BB8" w:rsidRPr="00670EF4" w14:paraId="37D31C9C" w14:textId="77777777" w:rsidTr="00A97A03">
        <w:trPr>
          <w:trHeight w:val="630"/>
        </w:trPr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31A0C8" w14:textId="65B30BA4" w:rsidR="00685BB8" w:rsidRPr="00C3123A" w:rsidRDefault="00685BB8" w:rsidP="00685BB8">
            <w:pPr>
              <w:spacing w:before="60" w:after="60"/>
            </w:pPr>
            <w:r w:rsidRPr="00B355F9">
              <w:rPr>
                <w:i/>
                <w:iCs/>
                <w:color w:val="A6A6A6" w:themeColor="background1" w:themeShade="A6"/>
                <w:sz w:val="16"/>
                <w:szCs w:val="18"/>
              </w:rPr>
              <w:t xml:space="preserve">E.g. </w:t>
            </w:r>
            <w:r w:rsidR="007070D5">
              <w:rPr>
                <w:i/>
                <w:iCs/>
                <w:color w:val="A6A6A6" w:themeColor="background1" w:themeShade="A6"/>
                <w:sz w:val="16"/>
                <w:szCs w:val="18"/>
              </w:rPr>
              <w:t>Assessment</w:t>
            </w:r>
            <w:r w:rsidR="00424275">
              <w:rPr>
                <w:i/>
                <w:iCs/>
                <w:color w:val="A6A6A6" w:themeColor="background1" w:themeShade="A6"/>
                <w:sz w:val="16"/>
                <w:szCs w:val="18"/>
              </w:rPr>
              <w:t xml:space="preserve"> </w:t>
            </w:r>
            <w:r w:rsidR="00A348B9">
              <w:rPr>
                <w:i/>
                <w:iCs/>
                <w:color w:val="A6A6A6" w:themeColor="background1" w:themeShade="A6"/>
                <w:sz w:val="16"/>
                <w:szCs w:val="18"/>
              </w:rPr>
              <w:t xml:space="preserve">redesign/ </w:t>
            </w:r>
            <w:r w:rsidR="00424275">
              <w:rPr>
                <w:i/>
                <w:iCs/>
                <w:color w:val="A6A6A6" w:themeColor="background1" w:themeShade="A6"/>
                <w:sz w:val="16"/>
                <w:szCs w:val="18"/>
              </w:rPr>
              <w:t>reform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F1FBC9" w14:textId="738871F7" w:rsidR="00685BB8" w:rsidRPr="00C3123A" w:rsidRDefault="00A20804" w:rsidP="00685BB8">
            <w:pPr>
              <w:spacing w:before="60" w:after="60"/>
            </w:pPr>
            <w:r w:rsidRPr="00A20804">
              <w:rPr>
                <w:i/>
                <w:iCs/>
                <w:color w:val="A6A6A6" w:themeColor="background1" w:themeShade="A6"/>
                <w:sz w:val="16"/>
                <w:szCs w:val="18"/>
              </w:rPr>
              <w:t>Evaluate assessment types across topics using risk indicators and collaborate with topic coordinators in a workshop to refine the design.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5533C5" w14:textId="274D9B83" w:rsidR="00685BB8" w:rsidRPr="00C3123A" w:rsidRDefault="00BC7B30" w:rsidP="00685BB8">
            <w:pPr>
              <w:spacing w:before="60" w:after="60"/>
            </w:pPr>
            <w:r>
              <w:rPr>
                <w:i/>
                <w:iCs/>
                <w:color w:val="A6A6A6" w:themeColor="background1" w:themeShade="A6"/>
                <w:sz w:val="16"/>
                <w:szCs w:val="18"/>
              </w:rPr>
              <w:t>CourseLoop proposal and timely CEC approval and implementation of assessment changes</w:t>
            </w:r>
            <w:r w:rsidR="009917BB">
              <w:rPr>
                <w:i/>
                <w:iCs/>
                <w:color w:val="A6A6A6" w:themeColor="background1" w:themeShade="A6"/>
                <w:sz w:val="16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1633EE" w14:textId="1276A6BB" w:rsidR="00685BB8" w:rsidRPr="00C3123A" w:rsidRDefault="00172533" w:rsidP="00685BB8">
            <w:pPr>
              <w:spacing w:before="60" w:after="60"/>
            </w:pPr>
            <w:r>
              <w:rPr>
                <w:i/>
                <w:iCs/>
                <w:color w:val="A6A6A6" w:themeColor="background1" w:themeShade="A6"/>
                <w:sz w:val="16"/>
                <w:szCs w:val="18"/>
              </w:rPr>
              <w:t>Q1</w:t>
            </w:r>
            <w:r w:rsidR="00685BB8" w:rsidRPr="00B355F9">
              <w:rPr>
                <w:i/>
                <w:iCs/>
                <w:color w:val="A6A6A6" w:themeColor="background1" w:themeShade="A6"/>
                <w:sz w:val="16"/>
                <w:szCs w:val="18"/>
              </w:rPr>
              <w:t xml:space="preserve"> 2026</w:t>
            </w:r>
          </w:p>
        </w:tc>
      </w:tr>
      <w:tr w:rsidR="00CD3865" w:rsidRPr="00670EF4" w14:paraId="62914193" w14:textId="77777777" w:rsidTr="00A97A03">
        <w:trPr>
          <w:trHeight w:val="630"/>
        </w:trPr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CA790" w14:textId="77777777" w:rsidR="00CD3865" w:rsidRPr="00C3123A" w:rsidRDefault="00CD3865" w:rsidP="004D1135">
            <w:pPr>
              <w:spacing w:before="60" w:after="60"/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14FCC1" w14:textId="77777777" w:rsidR="00CD3865" w:rsidRPr="00C3123A" w:rsidRDefault="00CD3865" w:rsidP="004D1135">
            <w:pPr>
              <w:spacing w:before="60" w:after="60"/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314FDC" w14:textId="77777777" w:rsidR="00CD3865" w:rsidRPr="00C3123A" w:rsidRDefault="00CD3865" w:rsidP="004D1135">
            <w:pPr>
              <w:spacing w:before="60" w:after="60"/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A3BCDD" w14:textId="49D57B01" w:rsidR="00CD3865" w:rsidRPr="00C3123A" w:rsidRDefault="00CD3865" w:rsidP="004D1135">
            <w:pPr>
              <w:spacing w:before="60" w:after="60"/>
            </w:pPr>
          </w:p>
        </w:tc>
      </w:tr>
      <w:tr w:rsidR="00CD3865" w:rsidRPr="00670EF4" w14:paraId="47B499B7" w14:textId="77777777" w:rsidTr="00A97A03">
        <w:trPr>
          <w:trHeight w:val="630"/>
        </w:trPr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77A06C" w14:textId="77777777" w:rsidR="00CD3865" w:rsidRPr="00C3123A" w:rsidRDefault="00CD3865" w:rsidP="004D1135">
            <w:pPr>
              <w:spacing w:before="60" w:after="60"/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523297" w14:textId="77777777" w:rsidR="00CD3865" w:rsidRPr="00C3123A" w:rsidRDefault="00CD3865" w:rsidP="004D1135">
            <w:pPr>
              <w:spacing w:before="60" w:after="60"/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6BAD89" w14:textId="77777777" w:rsidR="00CD3865" w:rsidRPr="00C3123A" w:rsidRDefault="00CD3865" w:rsidP="004D1135">
            <w:pPr>
              <w:spacing w:before="60" w:after="60"/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8D95B1" w14:textId="003DC9E9" w:rsidR="00CD3865" w:rsidRPr="00C3123A" w:rsidRDefault="00CD3865" w:rsidP="004D1135">
            <w:pPr>
              <w:spacing w:before="60" w:after="60"/>
            </w:pPr>
          </w:p>
        </w:tc>
      </w:tr>
    </w:tbl>
    <w:p w14:paraId="35F4E238" w14:textId="77777777" w:rsidR="00AA34AE" w:rsidRDefault="00AA34AE" w:rsidP="00517728">
      <w:pPr>
        <w:rPr>
          <w:rStyle w:val="Strong"/>
        </w:rPr>
      </w:pPr>
    </w:p>
    <w:p w14:paraId="49C601B3" w14:textId="758D190E" w:rsidR="00B6346E" w:rsidRDefault="00AA34AE" w:rsidP="00517728">
      <w:pPr>
        <w:rPr>
          <w:rStyle w:val="Strong"/>
        </w:rPr>
      </w:pPr>
      <w:r>
        <w:rPr>
          <w:rStyle w:val="Strong"/>
        </w:rPr>
        <w:t xml:space="preserve">College Education Committee </w:t>
      </w:r>
      <w:r w:rsidR="00271503">
        <w:rPr>
          <w:rStyle w:val="Strong"/>
        </w:rPr>
        <w:t xml:space="preserve">(CEC) </w:t>
      </w:r>
      <w:r>
        <w:rPr>
          <w:rStyle w:val="Strong"/>
        </w:rPr>
        <w:t>Endorsement and Recommendations</w:t>
      </w:r>
    </w:p>
    <w:tbl>
      <w:tblPr>
        <w:tblStyle w:val="GridTable1Light-Accent31"/>
        <w:tblW w:w="1474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13891"/>
      </w:tblGrid>
      <w:tr w:rsidR="00AA34AE" w:rsidRPr="00EE0571" w14:paraId="10BD3385" w14:textId="77777777" w:rsidTr="00343DAA">
        <w:trPr>
          <w:trHeight w:val="455"/>
          <w:tblHeader/>
        </w:trPr>
        <w:tc>
          <w:tcPr>
            <w:tcW w:w="147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F60"/>
          </w:tcPr>
          <w:p w14:paraId="54E282B5" w14:textId="3D6659AB" w:rsidR="00AA34AE" w:rsidRDefault="00AA34AE" w:rsidP="00F72AEB">
            <w:pPr>
              <w:rPr>
                <w:b/>
              </w:rPr>
            </w:pPr>
            <w:r>
              <w:rPr>
                <w:b/>
              </w:rPr>
              <w:t>Endorsed Recommendations from CQAG</w:t>
            </w:r>
          </w:p>
        </w:tc>
      </w:tr>
      <w:tr w:rsidR="00AA34AE" w:rsidRPr="00EE0571" w14:paraId="62ECBE6C" w14:textId="77777777" w:rsidTr="004D1135">
        <w:trPr>
          <w:trHeight w:val="355"/>
          <w:tblHeader/>
        </w:trPr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F60"/>
            <w:vAlign w:val="center"/>
          </w:tcPr>
          <w:p w14:paraId="456E4005" w14:textId="02EA1FB8" w:rsidR="004D1135" w:rsidRPr="00C3123A" w:rsidRDefault="00AA34AE" w:rsidP="004D1135">
            <w:pPr>
              <w:spacing w:before="60" w:after="60"/>
              <w:rPr>
                <w:b/>
              </w:rPr>
            </w:pPr>
            <w:r>
              <w:rPr>
                <w:b/>
              </w:rPr>
              <w:t>No</w:t>
            </w:r>
            <w:r w:rsidR="004D1135">
              <w:rPr>
                <w:b/>
              </w:rPr>
              <w:t>.</w:t>
            </w:r>
          </w:p>
        </w:tc>
        <w:tc>
          <w:tcPr>
            <w:tcW w:w="13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F60"/>
            <w:vAlign w:val="center"/>
          </w:tcPr>
          <w:p w14:paraId="1D29AD5E" w14:textId="5A7464E8" w:rsidR="00AA34AE" w:rsidRPr="00C3123A" w:rsidRDefault="00AA34AE" w:rsidP="004D1135">
            <w:pPr>
              <w:spacing w:before="60" w:after="60"/>
              <w:rPr>
                <w:b/>
              </w:rPr>
            </w:pPr>
            <w:r>
              <w:rPr>
                <w:b/>
              </w:rPr>
              <w:t>Recommendation</w:t>
            </w:r>
          </w:p>
        </w:tc>
      </w:tr>
      <w:tr w:rsidR="00AA34AE" w:rsidRPr="00670EF4" w14:paraId="580B914B" w14:textId="77777777" w:rsidTr="00A445B4">
        <w:trPr>
          <w:trHeight w:val="319"/>
        </w:trPr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215D1" w14:textId="09690F0C" w:rsidR="00AA34AE" w:rsidRPr="00C3123A" w:rsidRDefault="00AA34AE" w:rsidP="004D1135">
            <w:pPr>
              <w:spacing w:before="60" w:after="60"/>
            </w:pPr>
            <w:r>
              <w:t>1</w:t>
            </w:r>
          </w:p>
        </w:tc>
        <w:tc>
          <w:tcPr>
            <w:tcW w:w="13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51A3F3" w14:textId="77777777" w:rsidR="00AA34AE" w:rsidRPr="00C3123A" w:rsidRDefault="00AA34AE" w:rsidP="004D1135">
            <w:pPr>
              <w:spacing w:before="60" w:after="60"/>
            </w:pPr>
          </w:p>
        </w:tc>
      </w:tr>
      <w:tr w:rsidR="00AA34AE" w:rsidRPr="00670EF4" w14:paraId="1042399E" w14:textId="77777777" w:rsidTr="00B563B7">
        <w:trPr>
          <w:trHeight w:val="319"/>
        </w:trPr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D1D95D" w14:textId="1E72F10A" w:rsidR="00AA34AE" w:rsidRPr="00C3123A" w:rsidRDefault="00AA34AE" w:rsidP="004D1135">
            <w:pPr>
              <w:spacing w:before="60" w:after="60"/>
            </w:pPr>
            <w:r>
              <w:t>2</w:t>
            </w:r>
          </w:p>
        </w:tc>
        <w:tc>
          <w:tcPr>
            <w:tcW w:w="13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D33919" w14:textId="77777777" w:rsidR="00AA34AE" w:rsidRPr="00C3123A" w:rsidRDefault="00AA34AE" w:rsidP="004D1135">
            <w:pPr>
              <w:spacing w:before="60" w:after="60"/>
            </w:pPr>
          </w:p>
        </w:tc>
      </w:tr>
      <w:tr w:rsidR="00AA34AE" w:rsidRPr="00670EF4" w14:paraId="630BE35F" w14:textId="77777777" w:rsidTr="003929C9">
        <w:trPr>
          <w:trHeight w:val="319"/>
        </w:trPr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A92B74" w14:textId="3A95D085" w:rsidR="00AA34AE" w:rsidRPr="00C3123A" w:rsidRDefault="00AA34AE" w:rsidP="004D1135">
            <w:pPr>
              <w:spacing w:before="60" w:after="60"/>
            </w:pPr>
            <w:r>
              <w:t>3</w:t>
            </w:r>
          </w:p>
        </w:tc>
        <w:tc>
          <w:tcPr>
            <w:tcW w:w="13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143A43" w14:textId="77777777" w:rsidR="00AA34AE" w:rsidRPr="00C3123A" w:rsidRDefault="00AA34AE" w:rsidP="004D1135">
            <w:pPr>
              <w:spacing w:before="60" w:after="60"/>
            </w:pPr>
          </w:p>
        </w:tc>
      </w:tr>
      <w:tr w:rsidR="004D1135" w:rsidRPr="00670EF4" w14:paraId="7DCD5F01" w14:textId="77777777" w:rsidTr="003929C9">
        <w:trPr>
          <w:trHeight w:val="319"/>
        </w:trPr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C69C62" w14:textId="4AC29F4D" w:rsidR="004D1135" w:rsidRDefault="004D1135" w:rsidP="004D1135">
            <w:pPr>
              <w:spacing w:before="60" w:after="60"/>
            </w:pPr>
            <w:r>
              <w:t>4</w:t>
            </w:r>
          </w:p>
        </w:tc>
        <w:tc>
          <w:tcPr>
            <w:tcW w:w="13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6A3703" w14:textId="77777777" w:rsidR="004D1135" w:rsidRPr="00C3123A" w:rsidRDefault="004D1135" w:rsidP="004D1135">
            <w:pPr>
              <w:spacing w:before="60" w:after="60"/>
            </w:pPr>
          </w:p>
        </w:tc>
      </w:tr>
      <w:tr w:rsidR="004D1135" w:rsidRPr="00670EF4" w14:paraId="618C460F" w14:textId="77777777" w:rsidTr="003929C9">
        <w:trPr>
          <w:trHeight w:val="319"/>
        </w:trPr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F076D1" w14:textId="5D688E8E" w:rsidR="004D1135" w:rsidRDefault="004D1135" w:rsidP="004D1135">
            <w:pPr>
              <w:spacing w:before="60" w:after="60"/>
            </w:pPr>
            <w:r>
              <w:t>5</w:t>
            </w:r>
          </w:p>
        </w:tc>
        <w:tc>
          <w:tcPr>
            <w:tcW w:w="13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0ADB4F" w14:textId="77777777" w:rsidR="004D1135" w:rsidRPr="00C3123A" w:rsidRDefault="004D1135" w:rsidP="004D1135">
            <w:pPr>
              <w:spacing w:before="60" w:after="60"/>
            </w:pPr>
          </w:p>
        </w:tc>
      </w:tr>
      <w:tr w:rsidR="00AA34AE" w:rsidRPr="00EE0571" w14:paraId="028AE870" w14:textId="77777777" w:rsidTr="00793A2A">
        <w:trPr>
          <w:trHeight w:val="455"/>
          <w:tblHeader/>
        </w:trPr>
        <w:tc>
          <w:tcPr>
            <w:tcW w:w="147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F60"/>
          </w:tcPr>
          <w:p w14:paraId="0A7696FC" w14:textId="7996BDE7" w:rsidR="00AA34AE" w:rsidRDefault="00AA34AE" w:rsidP="00F72AEB">
            <w:pPr>
              <w:rPr>
                <w:b/>
              </w:rPr>
            </w:pPr>
            <w:r>
              <w:rPr>
                <w:b/>
              </w:rPr>
              <w:t>Additional Recommendations from CEC</w:t>
            </w:r>
          </w:p>
        </w:tc>
      </w:tr>
      <w:tr w:rsidR="00AA34AE" w:rsidRPr="00EE0571" w14:paraId="7A00E4F9" w14:textId="77777777" w:rsidTr="004D1135">
        <w:trPr>
          <w:trHeight w:val="269"/>
          <w:tblHeader/>
        </w:trPr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F60"/>
            <w:vAlign w:val="center"/>
          </w:tcPr>
          <w:p w14:paraId="2603CE95" w14:textId="5EB3331C" w:rsidR="00AA34AE" w:rsidRPr="00C3123A" w:rsidRDefault="00AA34AE" w:rsidP="004D1135">
            <w:pPr>
              <w:spacing w:before="60" w:after="6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3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F60"/>
            <w:vAlign w:val="center"/>
          </w:tcPr>
          <w:p w14:paraId="042E29A9" w14:textId="4B8813FC" w:rsidR="00AA34AE" w:rsidRPr="00C3123A" w:rsidRDefault="00AA34AE" w:rsidP="004D1135">
            <w:pPr>
              <w:spacing w:before="60" w:after="60"/>
              <w:rPr>
                <w:b/>
              </w:rPr>
            </w:pPr>
            <w:r>
              <w:rPr>
                <w:b/>
              </w:rPr>
              <w:t>Recommendation</w:t>
            </w:r>
          </w:p>
        </w:tc>
      </w:tr>
      <w:tr w:rsidR="00AA34AE" w:rsidRPr="00670EF4" w14:paraId="681B0697" w14:textId="77777777" w:rsidTr="002A6A16">
        <w:trPr>
          <w:trHeight w:val="319"/>
        </w:trPr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5D2796" w14:textId="206D4786" w:rsidR="00AA34AE" w:rsidRPr="00C3123A" w:rsidRDefault="00AA34AE" w:rsidP="004D1135">
            <w:pPr>
              <w:spacing w:before="60" w:after="60"/>
            </w:pPr>
            <w:r>
              <w:t>1</w:t>
            </w:r>
          </w:p>
        </w:tc>
        <w:tc>
          <w:tcPr>
            <w:tcW w:w="13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DFC0B" w14:textId="77777777" w:rsidR="00AA34AE" w:rsidRPr="00C3123A" w:rsidRDefault="00AA34AE" w:rsidP="004D1135">
            <w:pPr>
              <w:spacing w:before="60" w:after="60"/>
            </w:pPr>
          </w:p>
        </w:tc>
      </w:tr>
      <w:tr w:rsidR="00AA34AE" w:rsidRPr="00670EF4" w14:paraId="25F40E74" w14:textId="77777777" w:rsidTr="00B734E0">
        <w:trPr>
          <w:trHeight w:val="319"/>
        </w:trPr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D8AB77" w14:textId="1B5DA4EA" w:rsidR="00AA34AE" w:rsidRPr="00C3123A" w:rsidRDefault="00AA34AE" w:rsidP="004D1135">
            <w:pPr>
              <w:spacing w:before="60" w:after="60"/>
            </w:pPr>
            <w:r>
              <w:t>2</w:t>
            </w:r>
          </w:p>
        </w:tc>
        <w:tc>
          <w:tcPr>
            <w:tcW w:w="13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77B8A9" w14:textId="77777777" w:rsidR="00AA34AE" w:rsidRPr="00C3123A" w:rsidRDefault="00AA34AE" w:rsidP="004D1135">
            <w:pPr>
              <w:spacing w:before="60" w:after="60"/>
            </w:pPr>
          </w:p>
        </w:tc>
      </w:tr>
      <w:tr w:rsidR="00AA34AE" w:rsidRPr="00670EF4" w14:paraId="5F6F3311" w14:textId="77777777" w:rsidTr="009A199A">
        <w:trPr>
          <w:trHeight w:val="319"/>
        </w:trPr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DB3090" w14:textId="728C788D" w:rsidR="00AA34AE" w:rsidRPr="00C3123A" w:rsidRDefault="00AA34AE" w:rsidP="004D1135">
            <w:pPr>
              <w:spacing w:before="60" w:after="60"/>
            </w:pPr>
            <w:r>
              <w:t>3</w:t>
            </w:r>
          </w:p>
        </w:tc>
        <w:tc>
          <w:tcPr>
            <w:tcW w:w="13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26BEB6" w14:textId="122882C1" w:rsidR="00AA34AE" w:rsidRPr="00C3123A" w:rsidRDefault="00AA34AE" w:rsidP="004D1135">
            <w:pPr>
              <w:spacing w:before="60" w:after="60"/>
            </w:pPr>
          </w:p>
        </w:tc>
      </w:tr>
      <w:bookmarkEnd w:id="3"/>
      <w:bookmarkEnd w:id="4"/>
      <w:bookmarkEnd w:id="5"/>
    </w:tbl>
    <w:p w14:paraId="6864B49C" w14:textId="77777777" w:rsidR="00EF7F91" w:rsidRDefault="00EF7F91" w:rsidP="00517728">
      <w:pPr>
        <w:rPr>
          <w:rStyle w:val="Strong"/>
        </w:rPr>
      </w:pPr>
    </w:p>
    <w:p w14:paraId="185D9515" w14:textId="77777777" w:rsidR="00CC6161" w:rsidRDefault="00CC6161">
      <w:pPr>
        <w:spacing w:before="0" w:after="160" w:line="259" w:lineRule="auto"/>
        <w:rPr>
          <w:rStyle w:val="Strong"/>
        </w:rPr>
      </w:pPr>
      <w:r>
        <w:rPr>
          <w:rStyle w:val="Strong"/>
        </w:rPr>
        <w:br w:type="page"/>
      </w:r>
    </w:p>
    <w:p w14:paraId="08A38121" w14:textId="11B99A35" w:rsidR="004D1E7B" w:rsidRDefault="006F7981" w:rsidP="00517728">
      <w:pPr>
        <w:rPr>
          <w:rStyle w:val="Strong"/>
        </w:rPr>
      </w:pPr>
      <w:r>
        <w:rPr>
          <w:rStyle w:val="Strong"/>
        </w:rPr>
        <w:lastRenderedPageBreak/>
        <w:t xml:space="preserve">Previously Approved </w:t>
      </w:r>
      <w:r w:rsidR="004D1E7B">
        <w:rPr>
          <w:rStyle w:val="Strong"/>
        </w:rPr>
        <w:t xml:space="preserve">CQAG Recommendations </w:t>
      </w:r>
      <w:r>
        <w:rPr>
          <w:rStyle w:val="Strong"/>
        </w:rPr>
        <w:t>–</w:t>
      </w:r>
      <w:r w:rsidR="00415EAB">
        <w:rPr>
          <w:rStyle w:val="Strong"/>
        </w:rPr>
        <w:t xml:space="preserve"> </w:t>
      </w:r>
      <w:r>
        <w:rPr>
          <w:rStyle w:val="Strong"/>
        </w:rPr>
        <w:t xml:space="preserve">Progress on </w:t>
      </w:r>
      <w:r w:rsidR="004D1E7B">
        <w:rPr>
          <w:rStyle w:val="Strong"/>
        </w:rPr>
        <w:t>Implementation</w:t>
      </w:r>
    </w:p>
    <w:tbl>
      <w:tblPr>
        <w:tblStyle w:val="GridTable1Light-Accent31"/>
        <w:tblW w:w="1479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1275"/>
        <w:gridCol w:w="4378"/>
        <w:gridCol w:w="1377"/>
        <w:gridCol w:w="6768"/>
      </w:tblGrid>
      <w:tr w:rsidR="00A65432" w:rsidRPr="00EE0571" w14:paraId="6D8DCF43" w14:textId="00E4AFA6" w:rsidTr="00293268">
        <w:trPr>
          <w:trHeight w:val="455"/>
          <w:tblHeader/>
        </w:trPr>
        <w:tc>
          <w:tcPr>
            <w:tcW w:w="1479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F60"/>
          </w:tcPr>
          <w:p w14:paraId="049CCDC2" w14:textId="77777777" w:rsidR="0048531D" w:rsidRDefault="00A65432" w:rsidP="00902D2E">
            <w:pPr>
              <w:rPr>
                <w:b/>
              </w:rPr>
            </w:pPr>
            <w:r>
              <w:rPr>
                <w:b/>
              </w:rPr>
              <w:t>R</w:t>
            </w:r>
            <w:r w:rsidRPr="007F5044">
              <w:rPr>
                <w:b/>
              </w:rPr>
              <w:t>eport on the</w:t>
            </w:r>
            <w:r>
              <w:rPr>
                <w:b/>
              </w:rPr>
              <w:t xml:space="preserve"> implementation</w:t>
            </w:r>
            <w:r w:rsidRPr="007F5044">
              <w:rPr>
                <w:b/>
              </w:rPr>
              <w:t xml:space="preserve"> status</w:t>
            </w:r>
            <w:r>
              <w:rPr>
                <w:b/>
              </w:rPr>
              <w:t xml:space="preserve"> of recommendation arose from previous CQAG meetings</w:t>
            </w:r>
            <w:r w:rsidRPr="007F5044">
              <w:rPr>
                <w:b/>
              </w:rPr>
              <w:t xml:space="preserve">. </w:t>
            </w:r>
            <w:r>
              <w:rPr>
                <w:b/>
              </w:rPr>
              <w:t>Elaborate on the progress if the</w:t>
            </w:r>
            <w:r w:rsidRPr="0068302C">
              <w:rPr>
                <w:b/>
              </w:rPr>
              <w:t xml:space="preserve"> </w:t>
            </w:r>
            <w:r>
              <w:rPr>
                <w:b/>
              </w:rPr>
              <w:t xml:space="preserve">recommendations </w:t>
            </w:r>
            <w:r w:rsidRPr="0068302C">
              <w:rPr>
                <w:b/>
              </w:rPr>
              <w:t>have not been implemented at this time.</w:t>
            </w:r>
            <w:r w:rsidR="0038377D">
              <w:rPr>
                <w:b/>
              </w:rPr>
              <w:t xml:space="preserve"> </w:t>
            </w:r>
          </w:p>
          <w:p w14:paraId="603320A2" w14:textId="670E68D8" w:rsidR="00A65432" w:rsidRPr="00943381" w:rsidRDefault="00D713CD" w:rsidP="00902D2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xclude</w:t>
            </w:r>
            <w:r w:rsidR="0048531D">
              <w:rPr>
                <w:bCs/>
                <w:i/>
                <w:iCs/>
              </w:rPr>
              <w:t xml:space="preserve"> r</w:t>
            </w:r>
            <w:r w:rsidR="0048531D" w:rsidRPr="00943381">
              <w:rPr>
                <w:bCs/>
                <w:i/>
                <w:iCs/>
              </w:rPr>
              <w:t>ecommendations</w:t>
            </w:r>
            <w:r w:rsidR="00231DE2">
              <w:rPr>
                <w:bCs/>
                <w:i/>
                <w:iCs/>
              </w:rPr>
              <w:t xml:space="preserve"> already </w:t>
            </w:r>
            <w:r w:rsidR="0048531D" w:rsidRPr="00943381">
              <w:rPr>
                <w:bCs/>
                <w:i/>
                <w:iCs/>
              </w:rPr>
              <w:t>implemented and reported</w:t>
            </w:r>
            <w:r>
              <w:rPr>
                <w:bCs/>
                <w:i/>
                <w:iCs/>
              </w:rPr>
              <w:t xml:space="preserve"> back to CEC </w:t>
            </w:r>
            <w:r w:rsidR="00231DE2">
              <w:rPr>
                <w:bCs/>
                <w:i/>
                <w:iCs/>
              </w:rPr>
              <w:t xml:space="preserve">in </w:t>
            </w:r>
            <w:r w:rsidR="0048531D" w:rsidRPr="00943381">
              <w:rPr>
                <w:bCs/>
                <w:i/>
                <w:iCs/>
              </w:rPr>
              <w:t>previous</w:t>
            </w:r>
            <w:r w:rsidR="00796FB4">
              <w:rPr>
                <w:bCs/>
                <w:i/>
                <w:iCs/>
              </w:rPr>
              <w:t xml:space="preserve"> Brief Summary Reports</w:t>
            </w:r>
            <w:r w:rsidR="0048531D">
              <w:rPr>
                <w:bCs/>
                <w:i/>
                <w:iCs/>
              </w:rPr>
              <w:t xml:space="preserve"> </w:t>
            </w:r>
          </w:p>
        </w:tc>
      </w:tr>
      <w:tr w:rsidR="008B3BBC" w:rsidRPr="00EE0571" w14:paraId="014838D8" w14:textId="77777777" w:rsidTr="0006361E">
        <w:trPr>
          <w:trHeight w:val="355"/>
          <w:tblHeader/>
        </w:trPr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F60"/>
            <w:vAlign w:val="center"/>
          </w:tcPr>
          <w:p w14:paraId="4DCBD299" w14:textId="0B66096A" w:rsidR="00A65432" w:rsidRDefault="00A65432" w:rsidP="00A65432">
            <w:pPr>
              <w:spacing w:before="60" w:after="60"/>
              <w:rPr>
                <w:b/>
              </w:rPr>
            </w:pPr>
            <w:r>
              <w:rPr>
                <w:b/>
              </w:rPr>
              <w:t>Meeting Date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F60"/>
          </w:tcPr>
          <w:p w14:paraId="056EBDF1" w14:textId="35B16CE7" w:rsidR="00A65432" w:rsidRDefault="00A65432" w:rsidP="00943381">
            <w:pPr>
              <w:spacing w:before="60" w:after="60"/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Recommen</w:t>
            </w:r>
            <w:proofErr w:type="spellEnd"/>
            <w:r w:rsidR="00FE4CBF">
              <w:rPr>
                <w:b/>
              </w:rPr>
              <w:t>-</w:t>
            </w:r>
            <w:r>
              <w:rPr>
                <w:b/>
              </w:rPr>
              <w:t xml:space="preserve">dation </w:t>
            </w:r>
            <w:r w:rsidR="00943381">
              <w:rPr>
                <w:b/>
              </w:rPr>
              <w:t>N</w:t>
            </w:r>
            <w:r>
              <w:rPr>
                <w:b/>
              </w:rPr>
              <w:t>o.</w:t>
            </w:r>
          </w:p>
        </w:tc>
        <w:tc>
          <w:tcPr>
            <w:tcW w:w="4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F60"/>
            <w:vAlign w:val="center"/>
          </w:tcPr>
          <w:p w14:paraId="74553E70" w14:textId="42B2FEA1" w:rsidR="00A65432" w:rsidRPr="00C3123A" w:rsidRDefault="00A65432" w:rsidP="00A65432">
            <w:pPr>
              <w:spacing w:before="60" w:after="60"/>
              <w:rPr>
                <w:b/>
              </w:rPr>
            </w:pPr>
            <w:r>
              <w:rPr>
                <w:b/>
              </w:rPr>
              <w:t>Recommendation</w:t>
            </w:r>
          </w:p>
        </w:tc>
        <w:tc>
          <w:tcPr>
            <w:tcW w:w="13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F60"/>
            <w:vAlign w:val="center"/>
          </w:tcPr>
          <w:p w14:paraId="05494DB2" w14:textId="1DA3969C" w:rsidR="00A65432" w:rsidRPr="00C3123A" w:rsidRDefault="00A65432" w:rsidP="00A65432">
            <w:pPr>
              <w:spacing w:before="60" w:after="6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6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F60"/>
            <w:vAlign w:val="center"/>
          </w:tcPr>
          <w:p w14:paraId="0441BCFF" w14:textId="5FA40086" w:rsidR="00A65432" w:rsidRDefault="00415EAB" w:rsidP="00A65432">
            <w:pPr>
              <w:spacing w:before="60" w:after="60"/>
              <w:rPr>
                <w:b/>
              </w:rPr>
            </w:pPr>
            <w:r>
              <w:rPr>
                <w:b/>
              </w:rPr>
              <w:t>P</w:t>
            </w:r>
            <w:r w:rsidR="00A65432">
              <w:rPr>
                <w:b/>
              </w:rPr>
              <w:t>rogress</w:t>
            </w:r>
          </w:p>
        </w:tc>
      </w:tr>
      <w:tr w:rsidR="00FE4CBF" w:rsidRPr="00670EF4" w14:paraId="4655CB35" w14:textId="77777777" w:rsidTr="00943381">
        <w:trPr>
          <w:trHeight w:val="319"/>
        </w:trPr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13046" w14:textId="77777777" w:rsidR="00A65432" w:rsidRDefault="00A65432" w:rsidP="00EA7E0E">
            <w:pPr>
              <w:spacing w:before="60" w:after="60"/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BFE0" w14:textId="2078FFFC" w:rsidR="00A65432" w:rsidRDefault="00A65432" w:rsidP="00EA7E0E">
            <w:pPr>
              <w:spacing w:before="60" w:after="60"/>
            </w:pPr>
          </w:p>
        </w:tc>
        <w:tc>
          <w:tcPr>
            <w:tcW w:w="4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5A1383" w14:textId="50C5D0A9" w:rsidR="00A65432" w:rsidRPr="00C3123A" w:rsidRDefault="00A65432" w:rsidP="00EA7E0E">
            <w:pPr>
              <w:spacing w:before="60" w:after="60"/>
            </w:pPr>
          </w:p>
        </w:tc>
        <w:sdt>
          <w:sdtPr>
            <w:id w:val="-629015029"/>
            <w:placeholder>
              <w:docPart w:val="DefaultPlaceholder_-1854013438"/>
            </w:placeholder>
            <w:dropDownList>
              <w:listItem w:displayText="Select status" w:value="Select status"/>
              <w:listItem w:displayText="Open" w:value="Open"/>
              <w:listItem w:displayText="In Progress" w:value="In Progress"/>
              <w:listItem w:displayText="Done" w:value="Done"/>
            </w:dropDownList>
          </w:sdtPr>
          <w:sdtEndPr/>
          <w:sdtContent>
            <w:tc>
              <w:tcPr>
                <w:tcW w:w="1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25AB4CB4" w14:textId="168EE06D" w:rsidR="00A65432" w:rsidRPr="00C3123A" w:rsidRDefault="00FE4CBF" w:rsidP="00EA7E0E">
                <w:pPr>
                  <w:spacing w:before="60" w:after="60"/>
                </w:pPr>
                <w:r>
                  <w:t>Select status</w:t>
                </w:r>
              </w:p>
            </w:tc>
          </w:sdtContent>
        </w:sdt>
        <w:tc>
          <w:tcPr>
            <w:tcW w:w="6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4C4D3" w14:textId="77777777" w:rsidR="00A65432" w:rsidRPr="00C3123A" w:rsidRDefault="00A65432" w:rsidP="00EA7E0E">
            <w:pPr>
              <w:spacing w:before="60" w:after="60"/>
            </w:pPr>
          </w:p>
        </w:tc>
      </w:tr>
      <w:tr w:rsidR="00FE4CBF" w:rsidRPr="00670EF4" w14:paraId="1EEC388F" w14:textId="77777777" w:rsidTr="00943381">
        <w:trPr>
          <w:trHeight w:val="319"/>
        </w:trPr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CD431" w14:textId="77777777" w:rsidR="00FE4CBF" w:rsidRDefault="00FE4CBF" w:rsidP="00FE4CBF">
            <w:pPr>
              <w:spacing w:before="60" w:after="60"/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1F1F24" w14:textId="120279F1" w:rsidR="00FE4CBF" w:rsidRDefault="00FE4CBF" w:rsidP="00FE4CBF">
            <w:pPr>
              <w:spacing w:before="60" w:after="60"/>
            </w:pPr>
          </w:p>
        </w:tc>
        <w:tc>
          <w:tcPr>
            <w:tcW w:w="4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5E16F4" w14:textId="4FE2C76C" w:rsidR="00FE4CBF" w:rsidRPr="00C3123A" w:rsidRDefault="00FE4CBF" w:rsidP="00FE4CBF">
            <w:pPr>
              <w:spacing w:before="60" w:after="60"/>
            </w:pPr>
          </w:p>
        </w:tc>
        <w:sdt>
          <w:sdtPr>
            <w:id w:val="-1751810078"/>
            <w:placeholder>
              <w:docPart w:val="31198F01CF0C489894C2F1E2219EB991"/>
            </w:placeholder>
            <w:dropDownList>
              <w:listItem w:displayText="Select status" w:value="Select status"/>
              <w:listItem w:displayText="Open" w:value="Open"/>
              <w:listItem w:displayText="In Progress" w:value="In Progress"/>
              <w:listItem w:displayText="Done" w:value="Done"/>
            </w:dropDownList>
          </w:sdtPr>
          <w:sdtEndPr/>
          <w:sdtContent>
            <w:tc>
              <w:tcPr>
                <w:tcW w:w="1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03A33CF3" w14:textId="4B8AE5C6" w:rsidR="00FE4CBF" w:rsidRPr="00C3123A" w:rsidRDefault="00FE4CBF" w:rsidP="00FE4CBF">
                <w:pPr>
                  <w:spacing w:before="60" w:after="60"/>
                </w:pPr>
                <w:r>
                  <w:t>Select status</w:t>
                </w:r>
              </w:p>
            </w:tc>
          </w:sdtContent>
        </w:sdt>
        <w:tc>
          <w:tcPr>
            <w:tcW w:w="6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5B5C8" w14:textId="77777777" w:rsidR="00FE4CBF" w:rsidRPr="00C3123A" w:rsidRDefault="00FE4CBF" w:rsidP="00FE4CBF">
            <w:pPr>
              <w:spacing w:before="60" w:after="60"/>
            </w:pPr>
          </w:p>
        </w:tc>
      </w:tr>
      <w:tr w:rsidR="00FE4CBF" w:rsidRPr="00670EF4" w14:paraId="17460340" w14:textId="77777777" w:rsidTr="00943381">
        <w:trPr>
          <w:trHeight w:val="319"/>
        </w:trPr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38BE4" w14:textId="77777777" w:rsidR="00FE4CBF" w:rsidRDefault="00FE4CBF" w:rsidP="00FE4CBF">
            <w:pPr>
              <w:spacing w:before="60" w:after="60"/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C3D465" w14:textId="603EC835" w:rsidR="00FE4CBF" w:rsidRDefault="00FE4CBF" w:rsidP="00FE4CBF">
            <w:pPr>
              <w:spacing w:before="60" w:after="60"/>
            </w:pPr>
          </w:p>
        </w:tc>
        <w:tc>
          <w:tcPr>
            <w:tcW w:w="4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3B11F8" w14:textId="4A0966E1" w:rsidR="00FE4CBF" w:rsidRPr="00C3123A" w:rsidRDefault="00FE4CBF" w:rsidP="00FE4CBF">
            <w:pPr>
              <w:spacing w:before="60" w:after="60"/>
            </w:pPr>
          </w:p>
        </w:tc>
        <w:sdt>
          <w:sdtPr>
            <w:id w:val="-20168907"/>
            <w:placeholder>
              <w:docPart w:val="5CA40CB07BC14CFF9B566D784F690A75"/>
            </w:placeholder>
            <w:dropDownList>
              <w:listItem w:displayText="Select status" w:value="Select status"/>
              <w:listItem w:displayText="Open" w:value="Open"/>
              <w:listItem w:displayText="In Progress" w:value="In Progress"/>
              <w:listItem w:displayText="Done" w:value="Done"/>
            </w:dropDownList>
          </w:sdtPr>
          <w:sdtEndPr/>
          <w:sdtContent>
            <w:tc>
              <w:tcPr>
                <w:tcW w:w="1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772D5831" w14:textId="19B89BFD" w:rsidR="00FE4CBF" w:rsidRPr="00C3123A" w:rsidRDefault="00FE4CBF" w:rsidP="00FE4CBF">
                <w:pPr>
                  <w:spacing w:before="60" w:after="60"/>
                </w:pPr>
                <w:r>
                  <w:t>Select status</w:t>
                </w:r>
              </w:p>
            </w:tc>
          </w:sdtContent>
        </w:sdt>
        <w:tc>
          <w:tcPr>
            <w:tcW w:w="6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C0D1A" w14:textId="77777777" w:rsidR="00FE4CBF" w:rsidRPr="00C3123A" w:rsidRDefault="00FE4CBF" w:rsidP="00FE4CBF">
            <w:pPr>
              <w:spacing w:before="60" w:after="60"/>
            </w:pPr>
          </w:p>
        </w:tc>
      </w:tr>
      <w:tr w:rsidR="00FE4CBF" w:rsidRPr="00670EF4" w14:paraId="47BEAAF5" w14:textId="77777777" w:rsidTr="00943381">
        <w:trPr>
          <w:trHeight w:val="319"/>
        </w:trPr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A646D" w14:textId="77777777" w:rsidR="00FE4CBF" w:rsidRDefault="00FE4CBF" w:rsidP="00FE4CBF">
            <w:pPr>
              <w:spacing w:before="60" w:after="60"/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4CF152" w14:textId="3A6CEE2F" w:rsidR="00FE4CBF" w:rsidRDefault="00FE4CBF" w:rsidP="00FE4CBF">
            <w:pPr>
              <w:spacing w:before="60" w:after="60"/>
            </w:pPr>
          </w:p>
        </w:tc>
        <w:tc>
          <w:tcPr>
            <w:tcW w:w="4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E22A63" w14:textId="65BCAE1D" w:rsidR="00FE4CBF" w:rsidRDefault="00FE4CBF" w:rsidP="00FE4CBF">
            <w:pPr>
              <w:spacing w:before="60" w:after="60"/>
            </w:pPr>
          </w:p>
        </w:tc>
        <w:sdt>
          <w:sdtPr>
            <w:id w:val="-1724596389"/>
            <w:placeholder>
              <w:docPart w:val="1F61EE0E92D14AC89B045BB0161C85F0"/>
            </w:placeholder>
            <w:dropDownList>
              <w:listItem w:displayText="Select status" w:value="Select status"/>
              <w:listItem w:displayText="Open" w:value="Open"/>
              <w:listItem w:displayText="In Progress" w:value="In Progress"/>
              <w:listItem w:displayText="Done" w:value="Done"/>
            </w:dropDownList>
          </w:sdtPr>
          <w:sdtEndPr/>
          <w:sdtContent>
            <w:tc>
              <w:tcPr>
                <w:tcW w:w="1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4180D242" w14:textId="315696DB" w:rsidR="00FE4CBF" w:rsidRPr="00C3123A" w:rsidRDefault="00FE4CBF" w:rsidP="00FE4CBF">
                <w:pPr>
                  <w:spacing w:before="60" w:after="60"/>
                </w:pPr>
                <w:r>
                  <w:t>Select status</w:t>
                </w:r>
              </w:p>
            </w:tc>
          </w:sdtContent>
        </w:sdt>
        <w:tc>
          <w:tcPr>
            <w:tcW w:w="6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0FD60" w14:textId="77777777" w:rsidR="00FE4CBF" w:rsidRPr="00C3123A" w:rsidRDefault="00FE4CBF" w:rsidP="00FE4CBF">
            <w:pPr>
              <w:spacing w:before="60" w:after="60"/>
            </w:pPr>
          </w:p>
        </w:tc>
      </w:tr>
      <w:tr w:rsidR="00FE4CBF" w:rsidRPr="00670EF4" w14:paraId="18DD7726" w14:textId="77777777" w:rsidTr="00943381">
        <w:trPr>
          <w:trHeight w:val="319"/>
        </w:trPr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DEF7D" w14:textId="77777777" w:rsidR="00FE4CBF" w:rsidRDefault="00FE4CBF" w:rsidP="00FE4CBF">
            <w:pPr>
              <w:spacing w:before="60" w:after="60"/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F3AF56" w14:textId="76D47BCA" w:rsidR="00FE4CBF" w:rsidRDefault="00FE4CBF" w:rsidP="00FE4CBF">
            <w:pPr>
              <w:spacing w:before="60" w:after="60"/>
            </w:pPr>
          </w:p>
        </w:tc>
        <w:tc>
          <w:tcPr>
            <w:tcW w:w="4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7D59A6" w14:textId="1270695A" w:rsidR="00FE4CBF" w:rsidRDefault="00FE4CBF" w:rsidP="00FE4CBF">
            <w:pPr>
              <w:spacing w:before="60" w:after="60"/>
            </w:pPr>
          </w:p>
        </w:tc>
        <w:sdt>
          <w:sdtPr>
            <w:id w:val="1402798556"/>
            <w:placeholder>
              <w:docPart w:val="E2E9EB304AB840098EA0DCE537E60DDB"/>
            </w:placeholder>
            <w:dropDownList>
              <w:listItem w:displayText="Select status" w:value="Select status"/>
              <w:listItem w:displayText="Open" w:value="Open"/>
              <w:listItem w:displayText="In Progress" w:value="In Progress"/>
              <w:listItem w:displayText="Done" w:value="Done"/>
            </w:dropDownList>
          </w:sdtPr>
          <w:sdtEndPr/>
          <w:sdtContent>
            <w:tc>
              <w:tcPr>
                <w:tcW w:w="1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62E4FF42" w14:textId="47BB2242" w:rsidR="00FE4CBF" w:rsidRPr="00C3123A" w:rsidRDefault="00FE4CBF" w:rsidP="00FE4CBF">
                <w:pPr>
                  <w:spacing w:before="60" w:after="60"/>
                </w:pPr>
                <w:r>
                  <w:t>Select status</w:t>
                </w:r>
              </w:p>
            </w:tc>
          </w:sdtContent>
        </w:sdt>
        <w:tc>
          <w:tcPr>
            <w:tcW w:w="6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FD577" w14:textId="77777777" w:rsidR="00FE4CBF" w:rsidRPr="00C3123A" w:rsidRDefault="00FE4CBF" w:rsidP="00FE4CBF">
            <w:pPr>
              <w:spacing w:before="60" w:after="60"/>
            </w:pPr>
          </w:p>
        </w:tc>
      </w:tr>
      <w:tr w:rsidR="00FE4CBF" w:rsidRPr="00670EF4" w14:paraId="0F193BD8" w14:textId="77777777" w:rsidTr="00943381">
        <w:trPr>
          <w:trHeight w:val="319"/>
        </w:trPr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47245" w14:textId="77777777" w:rsidR="00FE4CBF" w:rsidRDefault="00FE4CBF" w:rsidP="00FE4CBF">
            <w:pPr>
              <w:spacing w:before="60" w:after="60"/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FFDAD4" w14:textId="7DFB4EA1" w:rsidR="00FE4CBF" w:rsidRDefault="00FE4CBF" w:rsidP="00FE4CBF">
            <w:pPr>
              <w:spacing w:before="60" w:after="60"/>
            </w:pPr>
          </w:p>
        </w:tc>
        <w:tc>
          <w:tcPr>
            <w:tcW w:w="4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F1627B" w14:textId="7D865ADD" w:rsidR="00FE4CBF" w:rsidRPr="00C3123A" w:rsidRDefault="00FE4CBF" w:rsidP="00FE4CBF">
            <w:pPr>
              <w:spacing w:before="60" w:after="60"/>
            </w:pPr>
          </w:p>
        </w:tc>
        <w:sdt>
          <w:sdtPr>
            <w:id w:val="1842805036"/>
            <w:placeholder>
              <w:docPart w:val="D054C2C6D19447A1B43F044FFF9EBD1C"/>
            </w:placeholder>
            <w:dropDownList>
              <w:listItem w:displayText="Select status" w:value="Select status"/>
              <w:listItem w:displayText="Open" w:value="Open"/>
              <w:listItem w:displayText="In Progress" w:value="In Progress"/>
              <w:listItem w:displayText="Done" w:value="Done"/>
            </w:dropDownList>
          </w:sdtPr>
          <w:sdtEndPr/>
          <w:sdtContent>
            <w:tc>
              <w:tcPr>
                <w:tcW w:w="1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535C0956" w14:textId="3F8C3A7A" w:rsidR="00FE4CBF" w:rsidRPr="00C3123A" w:rsidRDefault="00FE4CBF" w:rsidP="00FE4CBF">
                <w:pPr>
                  <w:spacing w:before="60" w:after="60"/>
                </w:pPr>
                <w:r>
                  <w:t>Select status</w:t>
                </w:r>
              </w:p>
            </w:tc>
          </w:sdtContent>
        </w:sdt>
        <w:tc>
          <w:tcPr>
            <w:tcW w:w="6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DAB59" w14:textId="77777777" w:rsidR="00FE4CBF" w:rsidRPr="00C3123A" w:rsidRDefault="00FE4CBF" w:rsidP="00FE4CBF">
            <w:pPr>
              <w:spacing w:before="60" w:after="60"/>
            </w:pPr>
          </w:p>
        </w:tc>
      </w:tr>
      <w:tr w:rsidR="00FE4CBF" w:rsidRPr="00670EF4" w14:paraId="7A9ADEC5" w14:textId="77777777" w:rsidTr="00943381">
        <w:trPr>
          <w:trHeight w:val="319"/>
        </w:trPr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8C96E" w14:textId="77777777" w:rsidR="00FE4CBF" w:rsidRDefault="00FE4CBF" w:rsidP="00FE4CBF">
            <w:pPr>
              <w:spacing w:before="60" w:after="60"/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8ABDCF" w14:textId="114A5919" w:rsidR="00FE4CBF" w:rsidRDefault="00FE4CBF" w:rsidP="00FE4CBF">
            <w:pPr>
              <w:spacing w:before="60" w:after="60"/>
            </w:pPr>
          </w:p>
        </w:tc>
        <w:tc>
          <w:tcPr>
            <w:tcW w:w="4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AD7951" w14:textId="2658C0D4" w:rsidR="00FE4CBF" w:rsidRPr="00C3123A" w:rsidRDefault="00FE4CBF" w:rsidP="00FE4CBF">
            <w:pPr>
              <w:spacing w:before="60" w:after="60"/>
            </w:pPr>
          </w:p>
        </w:tc>
        <w:sdt>
          <w:sdtPr>
            <w:id w:val="1454527344"/>
            <w:placeholder>
              <w:docPart w:val="DF86390070FE4597AE108FC5588961D3"/>
            </w:placeholder>
            <w:dropDownList>
              <w:listItem w:displayText="Select status" w:value="Select status"/>
              <w:listItem w:displayText="Open" w:value="Open"/>
              <w:listItem w:displayText="In Progress" w:value="In Progress"/>
              <w:listItem w:displayText="Done" w:value="Done"/>
            </w:dropDownList>
          </w:sdtPr>
          <w:sdtEndPr/>
          <w:sdtContent>
            <w:tc>
              <w:tcPr>
                <w:tcW w:w="1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57140B24" w14:textId="1A30DAA2" w:rsidR="00FE4CBF" w:rsidRPr="00C3123A" w:rsidRDefault="00FE4CBF" w:rsidP="00FE4CBF">
                <w:pPr>
                  <w:spacing w:before="60" w:after="60"/>
                </w:pPr>
                <w:r>
                  <w:t>Select status</w:t>
                </w:r>
              </w:p>
            </w:tc>
          </w:sdtContent>
        </w:sdt>
        <w:tc>
          <w:tcPr>
            <w:tcW w:w="6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9061D" w14:textId="77777777" w:rsidR="00FE4CBF" w:rsidRPr="00C3123A" w:rsidRDefault="00FE4CBF" w:rsidP="00FE4CBF">
            <w:pPr>
              <w:spacing w:before="60" w:after="60"/>
            </w:pPr>
          </w:p>
        </w:tc>
      </w:tr>
      <w:tr w:rsidR="00FE4CBF" w:rsidRPr="00670EF4" w14:paraId="1E8F1AB4" w14:textId="77777777" w:rsidTr="00943381">
        <w:trPr>
          <w:trHeight w:val="319"/>
        </w:trPr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53590" w14:textId="77777777" w:rsidR="00FE4CBF" w:rsidRDefault="00FE4CBF" w:rsidP="00FE4CBF">
            <w:pPr>
              <w:spacing w:before="60" w:after="60"/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89DBAE" w14:textId="50D48E55" w:rsidR="00FE4CBF" w:rsidRDefault="00FE4CBF" w:rsidP="00FE4CBF">
            <w:pPr>
              <w:spacing w:before="60" w:after="60"/>
            </w:pPr>
          </w:p>
        </w:tc>
        <w:tc>
          <w:tcPr>
            <w:tcW w:w="4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674BF8" w14:textId="35EA5843" w:rsidR="00FE4CBF" w:rsidRPr="00C3123A" w:rsidRDefault="00FE4CBF" w:rsidP="00FE4CBF">
            <w:pPr>
              <w:spacing w:before="60" w:after="60"/>
            </w:pPr>
          </w:p>
        </w:tc>
        <w:sdt>
          <w:sdtPr>
            <w:id w:val="-444841125"/>
            <w:placeholder>
              <w:docPart w:val="B0A037D1183546038832F23944A9DC59"/>
            </w:placeholder>
            <w:dropDownList>
              <w:listItem w:displayText="Select status" w:value="Select status"/>
              <w:listItem w:displayText="Open" w:value="Open"/>
              <w:listItem w:displayText="In Progress" w:value="In Progress"/>
              <w:listItem w:displayText="Done" w:value="Done"/>
            </w:dropDownList>
          </w:sdtPr>
          <w:sdtEndPr/>
          <w:sdtContent>
            <w:tc>
              <w:tcPr>
                <w:tcW w:w="1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43DA1A3F" w14:textId="204928E3" w:rsidR="00FE4CBF" w:rsidRPr="00C3123A" w:rsidRDefault="00FE4CBF" w:rsidP="00FE4CBF">
                <w:pPr>
                  <w:spacing w:before="60" w:after="60"/>
                </w:pPr>
                <w:r>
                  <w:t>Select status</w:t>
                </w:r>
              </w:p>
            </w:tc>
          </w:sdtContent>
        </w:sdt>
        <w:tc>
          <w:tcPr>
            <w:tcW w:w="6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9A800" w14:textId="77777777" w:rsidR="00FE4CBF" w:rsidRPr="00C3123A" w:rsidRDefault="00FE4CBF" w:rsidP="00FE4CBF">
            <w:pPr>
              <w:spacing w:before="60" w:after="60"/>
            </w:pPr>
          </w:p>
        </w:tc>
      </w:tr>
    </w:tbl>
    <w:p w14:paraId="2CD1AB12" w14:textId="77777777" w:rsidR="00D427D4" w:rsidRDefault="00D427D4" w:rsidP="00517728">
      <w:pPr>
        <w:rPr>
          <w:rStyle w:val="Strong"/>
        </w:rPr>
      </w:pPr>
    </w:p>
    <w:sectPr w:rsidR="00D427D4" w:rsidSect="00AA34AE">
      <w:footerReference w:type="default" r:id="rId10"/>
      <w:pgSz w:w="16838" w:h="11906" w:orient="landscape"/>
      <w:pgMar w:top="737" w:right="1021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D22D4" w14:textId="77777777" w:rsidR="001933EA" w:rsidRDefault="001933EA" w:rsidP="00795614">
      <w:pPr>
        <w:spacing w:before="0" w:after="0"/>
      </w:pPr>
      <w:r>
        <w:separator/>
      </w:r>
    </w:p>
  </w:endnote>
  <w:endnote w:type="continuationSeparator" w:id="0">
    <w:p w14:paraId="1645B1FA" w14:textId="77777777" w:rsidR="001933EA" w:rsidRDefault="001933EA" w:rsidP="00795614">
      <w:pPr>
        <w:spacing w:before="0" w:after="0"/>
      </w:pPr>
      <w:r>
        <w:continuationSeparator/>
      </w:r>
    </w:p>
  </w:endnote>
  <w:endnote w:type="continuationNotice" w:id="1">
    <w:p w14:paraId="7217208F" w14:textId="77777777" w:rsidR="001933EA" w:rsidRDefault="001933E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3B4E" w14:textId="2B97FFC3" w:rsidR="00795614" w:rsidRDefault="00795614">
    <w:pPr>
      <w:pStyle w:val="Footer"/>
    </w:pPr>
    <w:r>
      <w:t>CQAG Brief Summary Template</w:t>
    </w:r>
    <w:r>
      <w:ptab w:relativeTo="margin" w:alignment="center" w:leader="none"/>
    </w:r>
    <w:r>
      <w:ptab w:relativeTo="margin" w:alignment="right" w:leader="none"/>
    </w:r>
    <w:r>
      <w:t xml:space="preserve">Version </w:t>
    </w:r>
    <w:r w:rsidR="00413E4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554A0" w14:textId="77777777" w:rsidR="001933EA" w:rsidRDefault="001933EA" w:rsidP="00795614">
      <w:pPr>
        <w:spacing w:before="0" w:after="0"/>
      </w:pPr>
      <w:r>
        <w:separator/>
      </w:r>
    </w:p>
  </w:footnote>
  <w:footnote w:type="continuationSeparator" w:id="0">
    <w:p w14:paraId="67D14F3C" w14:textId="77777777" w:rsidR="001933EA" w:rsidRDefault="001933EA" w:rsidP="00795614">
      <w:pPr>
        <w:spacing w:before="0" w:after="0"/>
      </w:pPr>
      <w:r>
        <w:continuationSeparator/>
      </w:r>
    </w:p>
  </w:footnote>
  <w:footnote w:type="continuationNotice" w:id="1">
    <w:p w14:paraId="3187BD40" w14:textId="77777777" w:rsidR="001933EA" w:rsidRDefault="001933EA"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28"/>
    <w:rsid w:val="0005209B"/>
    <w:rsid w:val="0006361E"/>
    <w:rsid w:val="00071CDA"/>
    <w:rsid w:val="000738FF"/>
    <w:rsid w:val="0008476A"/>
    <w:rsid w:val="000870DD"/>
    <w:rsid w:val="000A3170"/>
    <w:rsid w:val="000A3CD5"/>
    <w:rsid w:val="000D11F7"/>
    <w:rsid w:val="000E181A"/>
    <w:rsid w:val="000F5E6E"/>
    <w:rsid w:val="00102025"/>
    <w:rsid w:val="001221FC"/>
    <w:rsid w:val="001262D7"/>
    <w:rsid w:val="001319E8"/>
    <w:rsid w:val="001373AB"/>
    <w:rsid w:val="0014517C"/>
    <w:rsid w:val="00156B10"/>
    <w:rsid w:val="0016319A"/>
    <w:rsid w:val="00172533"/>
    <w:rsid w:val="00175FE1"/>
    <w:rsid w:val="001933EA"/>
    <w:rsid w:val="001B035B"/>
    <w:rsid w:val="001B1A35"/>
    <w:rsid w:val="001D3E3D"/>
    <w:rsid w:val="001F5CF3"/>
    <w:rsid w:val="00231DE2"/>
    <w:rsid w:val="00232409"/>
    <w:rsid w:val="002448DD"/>
    <w:rsid w:val="00261B2E"/>
    <w:rsid w:val="00271503"/>
    <w:rsid w:val="0027193C"/>
    <w:rsid w:val="0028401E"/>
    <w:rsid w:val="002B0775"/>
    <w:rsid w:val="002C781C"/>
    <w:rsid w:val="002E5D28"/>
    <w:rsid w:val="00310D09"/>
    <w:rsid w:val="00321FEE"/>
    <w:rsid w:val="00343DAA"/>
    <w:rsid w:val="00355B56"/>
    <w:rsid w:val="00360D7B"/>
    <w:rsid w:val="0038377D"/>
    <w:rsid w:val="0039019F"/>
    <w:rsid w:val="003B4C36"/>
    <w:rsid w:val="003C16EA"/>
    <w:rsid w:val="003C7075"/>
    <w:rsid w:val="003D211D"/>
    <w:rsid w:val="003D5726"/>
    <w:rsid w:val="003E4C65"/>
    <w:rsid w:val="003E745D"/>
    <w:rsid w:val="003F17F3"/>
    <w:rsid w:val="003F2CE5"/>
    <w:rsid w:val="00405CCC"/>
    <w:rsid w:val="004069E4"/>
    <w:rsid w:val="00413E4B"/>
    <w:rsid w:val="00415EAB"/>
    <w:rsid w:val="00417C6D"/>
    <w:rsid w:val="004224D5"/>
    <w:rsid w:val="00424275"/>
    <w:rsid w:val="00440EA7"/>
    <w:rsid w:val="00464E46"/>
    <w:rsid w:val="00471218"/>
    <w:rsid w:val="00474369"/>
    <w:rsid w:val="0048531D"/>
    <w:rsid w:val="00487E52"/>
    <w:rsid w:val="004A42EC"/>
    <w:rsid w:val="004C6D00"/>
    <w:rsid w:val="004D1135"/>
    <w:rsid w:val="004D1E7B"/>
    <w:rsid w:val="004E07A5"/>
    <w:rsid w:val="004F4172"/>
    <w:rsid w:val="004F47C6"/>
    <w:rsid w:val="0051372E"/>
    <w:rsid w:val="00517728"/>
    <w:rsid w:val="005200BD"/>
    <w:rsid w:val="0053261C"/>
    <w:rsid w:val="005358EB"/>
    <w:rsid w:val="00570853"/>
    <w:rsid w:val="00585256"/>
    <w:rsid w:val="005871FD"/>
    <w:rsid w:val="00587624"/>
    <w:rsid w:val="005A01EE"/>
    <w:rsid w:val="005A4419"/>
    <w:rsid w:val="005B14A1"/>
    <w:rsid w:val="005C1C32"/>
    <w:rsid w:val="005C2CD9"/>
    <w:rsid w:val="005D50A2"/>
    <w:rsid w:val="005E1A1B"/>
    <w:rsid w:val="00612AAB"/>
    <w:rsid w:val="00615486"/>
    <w:rsid w:val="00621AE4"/>
    <w:rsid w:val="0064568E"/>
    <w:rsid w:val="006773DD"/>
    <w:rsid w:val="0068302C"/>
    <w:rsid w:val="00685BB8"/>
    <w:rsid w:val="006B0546"/>
    <w:rsid w:val="006B4F27"/>
    <w:rsid w:val="006C7190"/>
    <w:rsid w:val="006D38A6"/>
    <w:rsid w:val="006E15E7"/>
    <w:rsid w:val="006E615A"/>
    <w:rsid w:val="006F7981"/>
    <w:rsid w:val="007070D5"/>
    <w:rsid w:val="00716D46"/>
    <w:rsid w:val="0074310E"/>
    <w:rsid w:val="0077287E"/>
    <w:rsid w:val="0077741E"/>
    <w:rsid w:val="00793A2A"/>
    <w:rsid w:val="00795614"/>
    <w:rsid w:val="00796FB4"/>
    <w:rsid w:val="007B5771"/>
    <w:rsid w:val="007E1EFC"/>
    <w:rsid w:val="007F2534"/>
    <w:rsid w:val="007F5044"/>
    <w:rsid w:val="00802A99"/>
    <w:rsid w:val="00807FC0"/>
    <w:rsid w:val="0082186D"/>
    <w:rsid w:val="008234BC"/>
    <w:rsid w:val="00827EDE"/>
    <w:rsid w:val="00847CF8"/>
    <w:rsid w:val="00852CFB"/>
    <w:rsid w:val="0085533C"/>
    <w:rsid w:val="008643F9"/>
    <w:rsid w:val="00876F40"/>
    <w:rsid w:val="00883B31"/>
    <w:rsid w:val="00891FB1"/>
    <w:rsid w:val="008A04DD"/>
    <w:rsid w:val="008A56C6"/>
    <w:rsid w:val="008B3BBC"/>
    <w:rsid w:val="008B6751"/>
    <w:rsid w:val="008D43FA"/>
    <w:rsid w:val="008E5B6C"/>
    <w:rsid w:val="00943381"/>
    <w:rsid w:val="009616A3"/>
    <w:rsid w:val="009917BB"/>
    <w:rsid w:val="009940FE"/>
    <w:rsid w:val="009B0B87"/>
    <w:rsid w:val="009C5D5A"/>
    <w:rsid w:val="009D791D"/>
    <w:rsid w:val="00A20804"/>
    <w:rsid w:val="00A348B9"/>
    <w:rsid w:val="00A52261"/>
    <w:rsid w:val="00A530AF"/>
    <w:rsid w:val="00A5734C"/>
    <w:rsid w:val="00A65432"/>
    <w:rsid w:val="00A748D0"/>
    <w:rsid w:val="00A830B8"/>
    <w:rsid w:val="00A836CC"/>
    <w:rsid w:val="00A94910"/>
    <w:rsid w:val="00AA34AE"/>
    <w:rsid w:val="00AA593C"/>
    <w:rsid w:val="00B20C7F"/>
    <w:rsid w:val="00B355F9"/>
    <w:rsid w:val="00B37E0C"/>
    <w:rsid w:val="00B401AF"/>
    <w:rsid w:val="00B51D56"/>
    <w:rsid w:val="00B6346E"/>
    <w:rsid w:val="00B676A3"/>
    <w:rsid w:val="00B677E9"/>
    <w:rsid w:val="00B70036"/>
    <w:rsid w:val="00B73584"/>
    <w:rsid w:val="00B977BD"/>
    <w:rsid w:val="00B97B1A"/>
    <w:rsid w:val="00BC2701"/>
    <w:rsid w:val="00BC7B30"/>
    <w:rsid w:val="00BD6C8C"/>
    <w:rsid w:val="00BE452A"/>
    <w:rsid w:val="00BF18C4"/>
    <w:rsid w:val="00C2334C"/>
    <w:rsid w:val="00C34849"/>
    <w:rsid w:val="00C632BE"/>
    <w:rsid w:val="00C649BB"/>
    <w:rsid w:val="00C73C02"/>
    <w:rsid w:val="00C90C73"/>
    <w:rsid w:val="00C938CF"/>
    <w:rsid w:val="00C9731F"/>
    <w:rsid w:val="00CB2571"/>
    <w:rsid w:val="00CC6161"/>
    <w:rsid w:val="00CD3865"/>
    <w:rsid w:val="00CF5B50"/>
    <w:rsid w:val="00D07DC9"/>
    <w:rsid w:val="00D101E1"/>
    <w:rsid w:val="00D17186"/>
    <w:rsid w:val="00D22346"/>
    <w:rsid w:val="00D410CE"/>
    <w:rsid w:val="00D427D4"/>
    <w:rsid w:val="00D50B45"/>
    <w:rsid w:val="00D528CF"/>
    <w:rsid w:val="00D61C07"/>
    <w:rsid w:val="00D66351"/>
    <w:rsid w:val="00D713CD"/>
    <w:rsid w:val="00D85FD2"/>
    <w:rsid w:val="00D90738"/>
    <w:rsid w:val="00DA7B76"/>
    <w:rsid w:val="00DF0FF1"/>
    <w:rsid w:val="00E06772"/>
    <w:rsid w:val="00E10E9D"/>
    <w:rsid w:val="00E12189"/>
    <w:rsid w:val="00E148B0"/>
    <w:rsid w:val="00E200AC"/>
    <w:rsid w:val="00E844BA"/>
    <w:rsid w:val="00E8688D"/>
    <w:rsid w:val="00E96E17"/>
    <w:rsid w:val="00EA2F6E"/>
    <w:rsid w:val="00EA7E0E"/>
    <w:rsid w:val="00EB1A63"/>
    <w:rsid w:val="00EC079F"/>
    <w:rsid w:val="00ED0CA0"/>
    <w:rsid w:val="00ED35AA"/>
    <w:rsid w:val="00EE5F65"/>
    <w:rsid w:val="00EF7F91"/>
    <w:rsid w:val="00F0374C"/>
    <w:rsid w:val="00F21CB8"/>
    <w:rsid w:val="00F367AB"/>
    <w:rsid w:val="00F5134B"/>
    <w:rsid w:val="00F76FB1"/>
    <w:rsid w:val="00F81420"/>
    <w:rsid w:val="00F9717A"/>
    <w:rsid w:val="00FC6C71"/>
    <w:rsid w:val="00FE18FE"/>
    <w:rsid w:val="00FE4CBF"/>
    <w:rsid w:val="2235A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72ED8"/>
  <w15:chartTrackingRefBased/>
  <w15:docId w15:val="{8917E00D-DDEF-4EC3-9FAD-CFA1615C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728"/>
    <w:pPr>
      <w:spacing w:before="120"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728"/>
    <w:rPr>
      <w:color w:val="0563C1" w:themeColor="hyperlink"/>
      <w:u w:val="single"/>
    </w:rPr>
  </w:style>
  <w:style w:type="table" w:customStyle="1" w:styleId="GridTable1Light-Accent31">
    <w:name w:val="Grid Table 1 Light - Accent 31"/>
    <w:basedOn w:val="TableNormal"/>
    <w:next w:val="TableNormal"/>
    <w:uiPriority w:val="46"/>
    <w:rsid w:val="00517728"/>
    <w:pPr>
      <w:spacing w:before="100" w:after="0" w:line="240" w:lineRule="auto"/>
    </w:pPr>
    <w:rPr>
      <w:rFonts w:eastAsia="Meiryo"/>
      <w:sz w:val="20"/>
      <w:szCs w:val="20"/>
    </w:rPr>
    <w:tblPr>
      <w:tblStyleRowBandSize w:val="1"/>
      <w:tblStyleColBandSize w:val="1"/>
      <w:tblBorders>
        <w:top w:val="single" w:sz="4" w:space="0" w:color="D6B8AA"/>
        <w:left w:val="single" w:sz="4" w:space="0" w:color="D6B8AA"/>
        <w:bottom w:val="single" w:sz="4" w:space="0" w:color="D6B8AA"/>
        <w:right w:val="single" w:sz="4" w:space="0" w:color="D6B8AA"/>
        <w:insideH w:val="single" w:sz="4" w:space="0" w:color="D6B8AA"/>
        <w:insideV w:val="single" w:sz="4" w:space="0" w:color="D6B8AA"/>
      </w:tblBorders>
    </w:tblPr>
    <w:tblStylePr w:type="firstRow">
      <w:rPr>
        <w:b/>
        <w:bCs/>
      </w:rPr>
      <w:tblPr/>
      <w:tcPr>
        <w:tcBorders>
          <w:bottom w:val="single" w:sz="12" w:space="0" w:color="C29480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uiPriority w:val="22"/>
    <w:qFormat/>
    <w:rsid w:val="00517728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561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9561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9561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5614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310D09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0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202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02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025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2CD9"/>
    <w:rPr>
      <w:color w:val="666666"/>
    </w:rPr>
  </w:style>
  <w:style w:type="table" w:styleId="TableGrid">
    <w:name w:val="Table Grid"/>
    <w:basedOn w:val="TableNormal"/>
    <w:uiPriority w:val="39"/>
    <w:rsid w:val="005C2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64C1-0C78-47BB-9566-C1AD3AE85210}"/>
      </w:docPartPr>
      <w:docPartBody>
        <w:p w:rsidR="00A907D2" w:rsidRDefault="00FB3220">
          <w:r w:rsidRPr="003409F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C61D7-4F31-413D-A2FA-E1BB544BFCD5}"/>
      </w:docPartPr>
      <w:docPartBody>
        <w:p w:rsidR="006D344E" w:rsidRDefault="006D344E">
          <w:r w:rsidRPr="007F42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198F01CF0C489894C2F1E2219EB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9057-B684-4FB4-8B78-D289B52F7929}"/>
      </w:docPartPr>
      <w:docPartBody>
        <w:p w:rsidR="00B24C5F" w:rsidRDefault="00B24C5F" w:rsidP="00B24C5F">
          <w:pPr>
            <w:pStyle w:val="31198F01CF0C489894C2F1E2219EB991"/>
          </w:pPr>
          <w:r w:rsidRPr="003409F2">
            <w:rPr>
              <w:rStyle w:val="PlaceholderText"/>
            </w:rPr>
            <w:t>Choose an item.</w:t>
          </w:r>
        </w:p>
      </w:docPartBody>
    </w:docPart>
    <w:docPart>
      <w:docPartPr>
        <w:name w:val="5CA40CB07BC14CFF9B566D784F690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FCEB-B951-4931-9392-21FF638FE44B}"/>
      </w:docPartPr>
      <w:docPartBody>
        <w:p w:rsidR="00B24C5F" w:rsidRDefault="00B24C5F" w:rsidP="00B24C5F">
          <w:pPr>
            <w:pStyle w:val="5CA40CB07BC14CFF9B566D784F690A75"/>
          </w:pPr>
          <w:r w:rsidRPr="003409F2">
            <w:rPr>
              <w:rStyle w:val="PlaceholderText"/>
            </w:rPr>
            <w:t>Choose an item.</w:t>
          </w:r>
        </w:p>
      </w:docPartBody>
    </w:docPart>
    <w:docPart>
      <w:docPartPr>
        <w:name w:val="1F61EE0E92D14AC89B045BB0161C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B838-5FF6-4545-B054-09268E899AA4}"/>
      </w:docPartPr>
      <w:docPartBody>
        <w:p w:rsidR="00B24C5F" w:rsidRDefault="00B24C5F" w:rsidP="00B24C5F">
          <w:pPr>
            <w:pStyle w:val="1F61EE0E92D14AC89B045BB0161C85F0"/>
          </w:pPr>
          <w:r w:rsidRPr="003409F2">
            <w:rPr>
              <w:rStyle w:val="PlaceholderText"/>
            </w:rPr>
            <w:t>Choose an item.</w:t>
          </w:r>
        </w:p>
      </w:docPartBody>
    </w:docPart>
    <w:docPart>
      <w:docPartPr>
        <w:name w:val="E2E9EB304AB840098EA0DCE537E60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6B92-FB62-40EB-92F0-31B9A4619A23}"/>
      </w:docPartPr>
      <w:docPartBody>
        <w:p w:rsidR="00B24C5F" w:rsidRDefault="00B24C5F" w:rsidP="00B24C5F">
          <w:pPr>
            <w:pStyle w:val="E2E9EB304AB840098EA0DCE537E60DDB"/>
          </w:pPr>
          <w:r w:rsidRPr="003409F2">
            <w:rPr>
              <w:rStyle w:val="PlaceholderText"/>
            </w:rPr>
            <w:t>Choose an item.</w:t>
          </w:r>
        </w:p>
      </w:docPartBody>
    </w:docPart>
    <w:docPart>
      <w:docPartPr>
        <w:name w:val="D054C2C6D19447A1B43F044FFF9EB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63E0-A111-41B7-BEB2-8AA3AC222EC9}"/>
      </w:docPartPr>
      <w:docPartBody>
        <w:p w:rsidR="00B24C5F" w:rsidRDefault="00B24C5F" w:rsidP="00B24C5F">
          <w:pPr>
            <w:pStyle w:val="D054C2C6D19447A1B43F044FFF9EBD1C"/>
          </w:pPr>
          <w:r w:rsidRPr="003409F2">
            <w:rPr>
              <w:rStyle w:val="PlaceholderText"/>
            </w:rPr>
            <w:t>Choose an item.</w:t>
          </w:r>
        </w:p>
      </w:docPartBody>
    </w:docPart>
    <w:docPart>
      <w:docPartPr>
        <w:name w:val="DF86390070FE4597AE108FC55889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6178-F5B3-4697-9882-091DAD76610E}"/>
      </w:docPartPr>
      <w:docPartBody>
        <w:p w:rsidR="00B24C5F" w:rsidRDefault="00B24C5F" w:rsidP="00B24C5F">
          <w:pPr>
            <w:pStyle w:val="DF86390070FE4597AE108FC5588961D3"/>
          </w:pPr>
          <w:r w:rsidRPr="003409F2">
            <w:rPr>
              <w:rStyle w:val="PlaceholderText"/>
            </w:rPr>
            <w:t>Choose an item.</w:t>
          </w:r>
        </w:p>
      </w:docPartBody>
    </w:docPart>
    <w:docPart>
      <w:docPartPr>
        <w:name w:val="B0A037D1183546038832F23944A9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AB0F-40F6-4CA3-8E3E-4FC1B07E1F7E}"/>
      </w:docPartPr>
      <w:docPartBody>
        <w:p w:rsidR="00B24C5F" w:rsidRDefault="00B24C5F" w:rsidP="00B24C5F">
          <w:pPr>
            <w:pStyle w:val="B0A037D1183546038832F23944A9DC59"/>
          </w:pPr>
          <w:r w:rsidRPr="003409F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20"/>
    <w:rsid w:val="000A3170"/>
    <w:rsid w:val="0016319A"/>
    <w:rsid w:val="003C7075"/>
    <w:rsid w:val="003F76F4"/>
    <w:rsid w:val="005376E5"/>
    <w:rsid w:val="006D344E"/>
    <w:rsid w:val="0077741E"/>
    <w:rsid w:val="007C6D57"/>
    <w:rsid w:val="00891FB1"/>
    <w:rsid w:val="008A56C6"/>
    <w:rsid w:val="00A907D2"/>
    <w:rsid w:val="00B24C5F"/>
    <w:rsid w:val="00B676A3"/>
    <w:rsid w:val="00EA1C7A"/>
    <w:rsid w:val="00F33B2A"/>
    <w:rsid w:val="00FB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C5F"/>
    <w:rPr>
      <w:color w:val="666666"/>
    </w:rPr>
  </w:style>
  <w:style w:type="paragraph" w:customStyle="1" w:styleId="31198F01CF0C489894C2F1E2219EB991">
    <w:name w:val="31198F01CF0C489894C2F1E2219EB991"/>
    <w:rsid w:val="00B24C5F"/>
  </w:style>
  <w:style w:type="paragraph" w:customStyle="1" w:styleId="5CA40CB07BC14CFF9B566D784F690A75">
    <w:name w:val="5CA40CB07BC14CFF9B566D784F690A75"/>
    <w:rsid w:val="00B24C5F"/>
  </w:style>
  <w:style w:type="paragraph" w:customStyle="1" w:styleId="1F61EE0E92D14AC89B045BB0161C85F0">
    <w:name w:val="1F61EE0E92D14AC89B045BB0161C85F0"/>
    <w:rsid w:val="00B24C5F"/>
  </w:style>
  <w:style w:type="paragraph" w:customStyle="1" w:styleId="E2E9EB304AB840098EA0DCE537E60DDB">
    <w:name w:val="E2E9EB304AB840098EA0DCE537E60DDB"/>
    <w:rsid w:val="00B24C5F"/>
  </w:style>
  <w:style w:type="paragraph" w:customStyle="1" w:styleId="D054C2C6D19447A1B43F044FFF9EBD1C">
    <w:name w:val="D054C2C6D19447A1B43F044FFF9EBD1C"/>
    <w:rsid w:val="00B24C5F"/>
  </w:style>
  <w:style w:type="paragraph" w:customStyle="1" w:styleId="DF86390070FE4597AE108FC5588961D3">
    <w:name w:val="DF86390070FE4597AE108FC5588961D3"/>
    <w:rsid w:val="00B24C5F"/>
  </w:style>
  <w:style w:type="paragraph" w:customStyle="1" w:styleId="B0A037D1183546038832F23944A9DC59">
    <w:name w:val="B0A037D1183546038832F23944A9DC59"/>
    <w:rsid w:val="00B24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192D886E6554B912C6683244F9D7C" ma:contentTypeVersion="10" ma:contentTypeDescription="Create a new document." ma:contentTypeScope="" ma:versionID="caca9ad570ccbe3596149e1256e47a1c">
  <xsd:schema xmlns:xsd="http://www.w3.org/2001/XMLSchema" xmlns:xs="http://www.w3.org/2001/XMLSchema" xmlns:p="http://schemas.microsoft.com/office/2006/metadata/properties" xmlns:ns2="7b0a1a64-632c-464b-a4aa-91821228c71e" xmlns:ns3="b3c4ad33-58eb-4a08-870a-645075b5257f" targetNamespace="http://schemas.microsoft.com/office/2006/metadata/properties" ma:root="true" ma:fieldsID="440b1751a3c539acc8fc54bb928bb7bb" ns2:_="" ns3:_="">
    <xsd:import namespace="7b0a1a64-632c-464b-a4aa-91821228c71e"/>
    <xsd:import namespace="b3c4ad33-58eb-4a08-870a-645075b525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a1a64-632c-464b-a4aa-91821228c7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4ad33-58eb-4a08-870a-645075b52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CC42F-02E1-4A17-9BCA-08D2A26FB6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C4B75-0CCC-4D2F-BC8E-545D339137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3A6EA8-AE78-49B2-9B3D-2FA4C57A0E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962C8-339C-4A9E-B675-528D39AA3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a1a64-632c-464b-a4aa-91821228c71e"/>
    <ds:schemaRef ds:uri="b3c4ad33-58eb-4a08-870a-645075b52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Karunaratne</dc:creator>
  <cp:keywords/>
  <dc:description/>
  <cp:lastModifiedBy>Anna Smith</cp:lastModifiedBy>
  <cp:revision>47</cp:revision>
  <dcterms:created xsi:type="dcterms:W3CDTF">2025-02-17T04:30:00Z</dcterms:created>
  <dcterms:modified xsi:type="dcterms:W3CDTF">2025-02-1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192D886E6554B912C6683244F9D7C</vt:lpwstr>
  </property>
</Properties>
</file>